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94B9" w14:textId="77777777" w:rsidR="00FA08E3" w:rsidRDefault="00104769" w:rsidP="00686CF9">
      <w:pPr>
        <w:shd w:val="clear" w:color="auto" w:fill="FFFFFF"/>
        <w:jc w:val="center"/>
        <w:textAlignment w:val="baseline"/>
        <w:outlineLvl w:val="1"/>
        <w:rPr>
          <w:b/>
          <w:bCs/>
          <w:color w:val="A00055"/>
          <w:sz w:val="32"/>
          <w:szCs w:val="32"/>
          <w:bdr w:val="none" w:sz="0" w:space="0" w:color="auto" w:frame="1"/>
        </w:rPr>
      </w:pPr>
      <w:r w:rsidRPr="00104769">
        <w:rPr>
          <w:b/>
          <w:bCs/>
          <w:color w:val="A00055"/>
          <w:sz w:val="32"/>
          <w:szCs w:val="32"/>
          <w:bdr w:val="none" w:sz="0" w:space="0" w:color="auto" w:frame="1"/>
        </w:rPr>
        <w:t>Конспект с занимательными опытами</w:t>
      </w:r>
    </w:p>
    <w:p w14:paraId="03855A46" w14:textId="77777777" w:rsidR="004A1C71" w:rsidRDefault="00104769" w:rsidP="00686CF9">
      <w:pPr>
        <w:shd w:val="clear" w:color="auto" w:fill="FFFFFF"/>
        <w:jc w:val="center"/>
        <w:textAlignment w:val="baseline"/>
        <w:outlineLvl w:val="1"/>
        <w:rPr>
          <w:b/>
          <w:bCs/>
          <w:color w:val="A00055"/>
          <w:sz w:val="32"/>
          <w:szCs w:val="32"/>
          <w:bdr w:val="none" w:sz="0" w:space="0" w:color="auto" w:frame="1"/>
        </w:rPr>
      </w:pPr>
      <w:r w:rsidRPr="00104769">
        <w:rPr>
          <w:b/>
          <w:bCs/>
          <w:color w:val="A00055"/>
          <w:sz w:val="32"/>
          <w:szCs w:val="32"/>
          <w:bdr w:val="none" w:sz="0" w:space="0" w:color="auto" w:frame="1"/>
        </w:rPr>
        <w:t xml:space="preserve">для </w:t>
      </w:r>
      <w:r w:rsidR="004A1C71">
        <w:rPr>
          <w:b/>
          <w:bCs/>
          <w:color w:val="A00055"/>
          <w:sz w:val="32"/>
          <w:szCs w:val="32"/>
          <w:bdr w:val="none" w:sz="0" w:space="0" w:color="auto" w:frame="1"/>
        </w:rPr>
        <w:t>детей старшего дошкольного возраста</w:t>
      </w:r>
    </w:p>
    <w:p w14:paraId="2DE4D379" w14:textId="77777777" w:rsidR="00104769" w:rsidRDefault="004A1C71" w:rsidP="00686CF9">
      <w:pPr>
        <w:shd w:val="clear" w:color="auto" w:fill="FFFFFF"/>
        <w:jc w:val="center"/>
        <w:textAlignment w:val="baseline"/>
        <w:outlineLvl w:val="1"/>
        <w:rPr>
          <w:b/>
          <w:bCs/>
          <w:color w:val="A00055"/>
          <w:sz w:val="32"/>
          <w:szCs w:val="32"/>
          <w:bdr w:val="none" w:sz="0" w:space="0" w:color="auto" w:frame="1"/>
        </w:rPr>
      </w:pPr>
      <w:r>
        <w:rPr>
          <w:b/>
          <w:bCs/>
          <w:color w:val="A00055"/>
          <w:sz w:val="32"/>
          <w:szCs w:val="32"/>
          <w:bdr w:val="none" w:sz="0" w:space="0" w:color="auto" w:frame="1"/>
        </w:rPr>
        <w:t>Тема:</w:t>
      </w:r>
      <w:r w:rsidR="00104769" w:rsidRPr="00104769">
        <w:rPr>
          <w:b/>
          <w:bCs/>
          <w:color w:val="A00055"/>
          <w:sz w:val="32"/>
          <w:szCs w:val="32"/>
          <w:bdr w:val="none" w:sz="0" w:space="0" w:color="auto" w:frame="1"/>
        </w:rPr>
        <w:t xml:space="preserve"> «Путешествие в </w:t>
      </w:r>
      <w:r w:rsidR="005860FF">
        <w:rPr>
          <w:b/>
          <w:bCs/>
          <w:color w:val="A00055"/>
          <w:sz w:val="32"/>
          <w:szCs w:val="32"/>
          <w:bdr w:val="none" w:sz="0" w:space="0" w:color="auto" w:frame="1"/>
        </w:rPr>
        <w:t>Академию наук</w:t>
      </w:r>
      <w:r w:rsidR="00104769" w:rsidRPr="00104769">
        <w:rPr>
          <w:b/>
          <w:bCs/>
          <w:color w:val="A00055"/>
          <w:sz w:val="32"/>
          <w:szCs w:val="32"/>
          <w:bdr w:val="none" w:sz="0" w:space="0" w:color="auto" w:frame="1"/>
        </w:rPr>
        <w:t>»</w:t>
      </w:r>
    </w:p>
    <w:p w14:paraId="3E918A98" w14:textId="77777777" w:rsidR="004A1C71" w:rsidRPr="00104769" w:rsidRDefault="004A1C71" w:rsidP="00104769">
      <w:pPr>
        <w:shd w:val="clear" w:color="auto" w:fill="FFFFFF"/>
        <w:jc w:val="center"/>
        <w:textAlignment w:val="baseline"/>
        <w:outlineLvl w:val="1"/>
        <w:rPr>
          <w:b/>
          <w:bCs/>
          <w:color w:val="A00055"/>
          <w:sz w:val="32"/>
          <w:szCs w:val="32"/>
        </w:rPr>
      </w:pPr>
    </w:p>
    <w:p w14:paraId="707EC78D" w14:textId="77777777" w:rsidR="005F0B5F" w:rsidRPr="008171DE" w:rsidRDefault="00104769" w:rsidP="005F0B5F">
      <w:pPr>
        <w:rPr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Цель:</w:t>
      </w:r>
      <w:r w:rsidR="007D321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5F0B5F" w:rsidRPr="008171DE">
        <w:rPr>
          <w:color w:val="000000" w:themeColor="text1"/>
          <w:sz w:val="32"/>
          <w:szCs w:val="32"/>
        </w:rPr>
        <w:t>Знакомство с неизвестными качествами и свойствами уже знакомых веществ</w:t>
      </w:r>
      <w:r w:rsidR="008171DE" w:rsidRPr="008171DE">
        <w:rPr>
          <w:color w:val="000000" w:themeColor="text1"/>
          <w:sz w:val="32"/>
          <w:szCs w:val="32"/>
        </w:rPr>
        <w:t>.</w:t>
      </w:r>
    </w:p>
    <w:p w14:paraId="4ABA605C" w14:textId="77777777" w:rsidR="00104769" w:rsidRPr="008171DE" w:rsidRDefault="00104769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Задачи:</w:t>
      </w:r>
    </w:p>
    <w:p w14:paraId="6B0F983D" w14:textId="77777777" w:rsidR="00104769" w:rsidRPr="008171DE" w:rsidRDefault="00104769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Образовательные:</w:t>
      </w:r>
    </w:p>
    <w:p w14:paraId="50504ECD" w14:textId="77777777" w:rsidR="00104769" w:rsidRPr="008171DE" w:rsidRDefault="00104769" w:rsidP="00104769">
      <w:pPr>
        <w:numPr>
          <w:ilvl w:val="0"/>
          <w:numId w:val="3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формировать ориентацию на </w:t>
      </w:r>
      <w:hyperlink r:id="rId8" w:tgtFrame="_blank" w:history="1">
        <w:r w:rsidRPr="008171DE">
          <w:rPr>
            <w:color w:val="000000" w:themeColor="text1"/>
            <w:sz w:val="32"/>
            <w:szCs w:val="32"/>
            <w:bdr w:val="none" w:sz="0" w:space="0" w:color="auto" w:frame="1"/>
          </w:rPr>
          <w:t>стремление к познанию</w:t>
        </w:r>
      </w:hyperlink>
      <w:r w:rsidRPr="008171DE">
        <w:rPr>
          <w:color w:val="000000" w:themeColor="text1"/>
          <w:sz w:val="32"/>
          <w:szCs w:val="32"/>
        </w:rPr>
        <w:t>;</w:t>
      </w:r>
    </w:p>
    <w:p w14:paraId="33EBE504" w14:textId="77777777" w:rsidR="00104769" w:rsidRPr="008171DE" w:rsidRDefault="00104769" w:rsidP="00104769">
      <w:pPr>
        <w:numPr>
          <w:ilvl w:val="0"/>
          <w:numId w:val="3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формировать наблюдательность, умение фокусировать внимание на объекте изучения;</w:t>
      </w:r>
    </w:p>
    <w:p w14:paraId="7BBD9C6C" w14:textId="77777777" w:rsidR="00104769" w:rsidRPr="008171DE" w:rsidRDefault="00104769" w:rsidP="00104769">
      <w:pPr>
        <w:numPr>
          <w:ilvl w:val="0"/>
          <w:numId w:val="3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формировать мыслительные операций (анализ, обобщение);</w:t>
      </w:r>
    </w:p>
    <w:p w14:paraId="3426D080" w14:textId="77777777" w:rsidR="00104769" w:rsidRPr="008171DE" w:rsidRDefault="00104769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Развивающие:</w:t>
      </w:r>
    </w:p>
    <w:p w14:paraId="50197C51" w14:textId="77777777" w:rsidR="00104769" w:rsidRPr="008171DE" w:rsidRDefault="00104769" w:rsidP="00104769">
      <w:pPr>
        <w:numPr>
          <w:ilvl w:val="0"/>
          <w:numId w:val="4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разви</w:t>
      </w:r>
      <w:r w:rsidR="004A1C71" w:rsidRPr="008171DE">
        <w:rPr>
          <w:color w:val="000000" w:themeColor="text1"/>
          <w:sz w:val="32"/>
          <w:szCs w:val="32"/>
        </w:rPr>
        <w:t>вать</w:t>
      </w:r>
      <w:r w:rsidRPr="008171DE">
        <w:rPr>
          <w:color w:val="000000" w:themeColor="text1"/>
          <w:sz w:val="32"/>
          <w:szCs w:val="32"/>
        </w:rPr>
        <w:t xml:space="preserve"> образно</w:t>
      </w:r>
      <w:r w:rsidR="004A1C71" w:rsidRPr="008171DE">
        <w:rPr>
          <w:color w:val="000000" w:themeColor="text1"/>
          <w:sz w:val="32"/>
          <w:szCs w:val="32"/>
        </w:rPr>
        <w:t>е</w:t>
      </w:r>
      <w:r w:rsidRPr="008171DE">
        <w:rPr>
          <w:color w:val="000000" w:themeColor="text1"/>
          <w:sz w:val="32"/>
          <w:szCs w:val="32"/>
        </w:rPr>
        <w:t xml:space="preserve"> и вариативно</w:t>
      </w:r>
      <w:r w:rsidR="004A1C71" w:rsidRPr="008171DE">
        <w:rPr>
          <w:color w:val="000000" w:themeColor="text1"/>
          <w:sz w:val="32"/>
          <w:szCs w:val="32"/>
        </w:rPr>
        <w:t>е</w:t>
      </w:r>
      <w:r w:rsidRPr="008171DE">
        <w:rPr>
          <w:color w:val="000000" w:themeColor="text1"/>
          <w:sz w:val="32"/>
          <w:szCs w:val="32"/>
        </w:rPr>
        <w:t xml:space="preserve"> мышлени</w:t>
      </w:r>
      <w:r w:rsidR="004A1C71" w:rsidRPr="008171DE">
        <w:rPr>
          <w:color w:val="000000" w:themeColor="text1"/>
          <w:sz w:val="32"/>
          <w:szCs w:val="32"/>
        </w:rPr>
        <w:t>е</w:t>
      </w:r>
      <w:r w:rsidRPr="008171DE">
        <w:rPr>
          <w:color w:val="000000" w:themeColor="text1"/>
          <w:sz w:val="32"/>
          <w:szCs w:val="32"/>
        </w:rPr>
        <w:t>, воображени</w:t>
      </w:r>
      <w:r w:rsidR="004A1C71" w:rsidRPr="008171DE">
        <w:rPr>
          <w:color w:val="000000" w:themeColor="text1"/>
          <w:sz w:val="32"/>
          <w:szCs w:val="32"/>
        </w:rPr>
        <w:t>е</w:t>
      </w:r>
      <w:r w:rsidRPr="008171DE">
        <w:rPr>
          <w:color w:val="000000" w:themeColor="text1"/>
          <w:sz w:val="32"/>
          <w:szCs w:val="32"/>
        </w:rPr>
        <w:t>, творчески</w:t>
      </w:r>
      <w:r w:rsidR="004A1C71" w:rsidRPr="008171DE">
        <w:rPr>
          <w:color w:val="000000" w:themeColor="text1"/>
          <w:sz w:val="32"/>
          <w:szCs w:val="32"/>
        </w:rPr>
        <w:t>е</w:t>
      </w:r>
      <w:r w:rsidRPr="008171DE">
        <w:rPr>
          <w:color w:val="000000" w:themeColor="text1"/>
          <w:sz w:val="32"/>
          <w:szCs w:val="32"/>
        </w:rPr>
        <w:t xml:space="preserve"> способност</w:t>
      </w:r>
      <w:r w:rsidR="004A1C71" w:rsidRPr="008171DE">
        <w:rPr>
          <w:color w:val="000000" w:themeColor="text1"/>
          <w:sz w:val="32"/>
          <w:szCs w:val="32"/>
        </w:rPr>
        <w:t>и</w:t>
      </w:r>
      <w:r w:rsidRPr="008171DE">
        <w:rPr>
          <w:color w:val="000000" w:themeColor="text1"/>
          <w:sz w:val="32"/>
          <w:szCs w:val="32"/>
        </w:rPr>
        <w:t>;</w:t>
      </w:r>
    </w:p>
    <w:p w14:paraId="7CC303A4" w14:textId="77777777" w:rsidR="00104769" w:rsidRPr="008171DE" w:rsidRDefault="00104769" w:rsidP="00104769">
      <w:pPr>
        <w:numPr>
          <w:ilvl w:val="0"/>
          <w:numId w:val="4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разви</w:t>
      </w:r>
      <w:r w:rsidR="004A1C71" w:rsidRPr="008171DE">
        <w:rPr>
          <w:color w:val="000000" w:themeColor="text1"/>
          <w:sz w:val="32"/>
          <w:szCs w:val="32"/>
        </w:rPr>
        <w:t>вать</w:t>
      </w:r>
      <w:r w:rsidRPr="008171DE">
        <w:rPr>
          <w:color w:val="000000" w:themeColor="text1"/>
          <w:sz w:val="32"/>
          <w:szCs w:val="32"/>
        </w:rPr>
        <w:t xml:space="preserve"> реч</w:t>
      </w:r>
      <w:r w:rsidR="004A1C71" w:rsidRPr="008171DE">
        <w:rPr>
          <w:color w:val="000000" w:themeColor="text1"/>
          <w:sz w:val="32"/>
          <w:szCs w:val="32"/>
        </w:rPr>
        <w:t>ь</w:t>
      </w:r>
      <w:r w:rsidRPr="008171DE">
        <w:rPr>
          <w:color w:val="000000" w:themeColor="text1"/>
          <w:sz w:val="32"/>
          <w:szCs w:val="32"/>
        </w:rPr>
        <w:t>, умения описывать </w:t>
      </w:r>
      <w:hyperlink r:id="rId9" w:tgtFrame="_blank" w:history="1">
        <w:r w:rsidRPr="008171DE">
          <w:rPr>
            <w:color w:val="000000" w:themeColor="text1"/>
            <w:sz w:val="32"/>
            <w:szCs w:val="32"/>
            <w:bdr w:val="none" w:sz="0" w:space="0" w:color="auto" w:frame="1"/>
          </w:rPr>
          <w:t>результаты наблюдений</w:t>
        </w:r>
      </w:hyperlink>
      <w:r w:rsidRPr="008171DE">
        <w:rPr>
          <w:color w:val="000000" w:themeColor="text1"/>
          <w:sz w:val="32"/>
          <w:szCs w:val="32"/>
        </w:rPr>
        <w:t>, строить простейшие умозаключения;</w:t>
      </w:r>
    </w:p>
    <w:p w14:paraId="606FB113" w14:textId="77777777" w:rsidR="00104769" w:rsidRPr="008171DE" w:rsidRDefault="00104769" w:rsidP="00104769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ные:</w:t>
      </w:r>
    </w:p>
    <w:p w14:paraId="37E9018A" w14:textId="77777777" w:rsidR="00104769" w:rsidRPr="008171DE" w:rsidRDefault="00104769" w:rsidP="00104769">
      <w:pPr>
        <w:numPr>
          <w:ilvl w:val="0"/>
          <w:numId w:val="5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воспитывать желание достигать цели в проблемной ситуации;</w:t>
      </w:r>
    </w:p>
    <w:p w14:paraId="00ECEA98" w14:textId="77777777" w:rsidR="00104769" w:rsidRPr="008171DE" w:rsidRDefault="00104769" w:rsidP="00104769">
      <w:pPr>
        <w:numPr>
          <w:ilvl w:val="0"/>
          <w:numId w:val="5"/>
        </w:numPr>
        <w:shd w:val="clear" w:color="auto" w:fill="FFFFFF"/>
        <w:ind w:left="1440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воспитывать </w:t>
      </w:r>
      <w:hyperlink r:id="rId10" w:tgtFrame="_blank" w:history="1">
        <w:r w:rsidRPr="008171DE">
          <w:rPr>
            <w:color w:val="000000" w:themeColor="text1"/>
            <w:sz w:val="32"/>
            <w:szCs w:val="32"/>
            <w:bdr w:val="none" w:sz="0" w:space="0" w:color="auto" w:frame="1"/>
          </w:rPr>
          <w:t>любознательных личностей</w:t>
        </w:r>
      </w:hyperlink>
      <w:r w:rsidRPr="008171DE">
        <w:rPr>
          <w:color w:val="000000" w:themeColor="text1"/>
          <w:sz w:val="32"/>
          <w:szCs w:val="32"/>
        </w:rPr>
        <w:t>.</w:t>
      </w:r>
    </w:p>
    <w:p w14:paraId="1BF08C6F" w14:textId="77777777" w:rsidR="00A16C30" w:rsidRPr="008171DE" w:rsidRDefault="00104769" w:rsidP="00A16C30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Материал для занятия:</w:t>
      </w:r>
      <w:r w:rsidR="007D321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A16C30" w:rsidRPr="008171DE">
        <w:rPr>
          <w:color w:val="000000" w:themeColor="text1"/>
          <w:sz w:val="32"/>
          <w:szCs w:val="32"/>
        </w:rPr>
        <w:t>пищевая соль; крахмал; пищевой краситель жидкий</w:t>
      </w:r>
      <w:r w:rsidR="00546274" w:rsidRPr="008171DE">
        <w:rPr>
          <w:color w:val="000000" w:themeColor="text1"/>
          <w:sz w:val="32"/>
          <w:szCs w:val="32"/>
        </w:rPr>
        <w:t xml:space="preserve">; </w:t>
      </w:r>
      <w:r w:rsidR="00A16C30" w:rsidRPr="008171DE">
        <w:rPr>
          <w:color w:val="000000" w:themeColor="text1"/>
          <w:sz w:val="32"/>
          <w:szCs w:val="32"/>
        </w:rPr>
        <w:t>гуашь; вода; прозрачные баночки; прозрачные миски; мерные ложки</w:t>
      </w:r>
      <w:r w:rsidR="00546274" w:rsidRPr="008171DE">
        <w:rPr>
          <w:color w:val="000000" w:themeColor="text1"/>
          <w:sz w:val="32"/>
          <w:szCs w:val="32"/>
        </w:rPr>
        <w:t xml:space="preserve">; тарелки; молоко; жидкое мыло; ватные палочки; </w:t>
      </w:r>
      <w:r w:rsidR="003250C8">
        <w:rPr>
          <w:color w:val="000000" w:themeColor="text1"/>
          <w:sz w:val="32"/>
          <w:szCs w:val="32"/>
        </w:rPr>
        <w:t>скрепки</w:t>
      </w:r>
      <w:r w:rsidR="00546274" w:rsidRPr="008171DE">
        <w:rPr>
          <w:color w:val="000000" w:themeColor="text1"/>
          <w:sz w:val="32"/>
          <w:szCs w:val="32"/>
        </w:rPr>
        <w:t>;</w:t>
      </w:r>
      <w:r w:rsidR="003250C8">
        <w:rPr>
          <w:color w:val="000000" w:themeColor="text1"/>
          <w:sz w:val="32"/>
          <w:szCs w:val="32"/>
        </w:rPr>
        <w:t xml:space="preserve"> магниты.</w:t>
      </w:r>
    </w:p>
    <w:p w14:paraId="76482F2D" w14:textId="6BA69F50" w:rsidR="009C023C" w:rsidRPr="008171DE" w:rsidRDefault="007A31FF" w:rsidP="00A16C30">
      <w:pPr>
        <w:shd w:val="clear" w:color="auto" w:fill="FFFFFF"/>
        <w:textAlignment w:val="baseline"/>
        <w:outlineLvl w:val="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                                                        </w:t>
      </w:r>
      <w:r w:rsidR="00104769"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Ход</w:t>
      </w:r>
      <w:r w:rsidR="009C023C" w:rsidRPr="008171D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</w:p>
    <w:p w14:paraId="4A46C72C" w14:textId="77777777" w:rsidR="004A1C71" w:rsidRDefault="00104769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bookmarkStart w:id="0" w:name="_Hlk130990896"/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bookmarkEnd w:id="0"/>
      <w:r w:rsidR="009C023C" w:rsidRPr="008171DE">
        <w:rPr>
          <w:color w:val="000000" w:themeColor="text1"/>
          <w:sz w:val="32"/>
          <w:szCs w:val="32"/>
        </w:rPr>
        <w:t xml:space="preserve">- </w:t>
      </w:r>
      <w:r w:rsidR="00063CBF" w:rsidRPr="008171DE">
        <w:rPr>
          <w:color w:val="000000" w:themeColor="text1"/>
          <w:sz w:val="32"/>
          <w:szCs w:val="32"/>
        </w:rPr>
        <w:t>Р</w:t>
      </w:r>
      <w:r w:rsidR="009C023C" w:rsidRPr="008171DE">
        <w:rPr>
          <w:color w:val="000000" w:themeColor="text1"/>
          <w:sz w:val="32"/>
          <w:szCs w:val="32"/>
        </w:rPr>
        <w:t>ебята</w:t>
      </w:r>
      <w:r w:rsidR="00063CBF" w:rsidRPr="008171DE">
        <w:rPr>
          <w:color w:val="000000" w:themeColor="text1"/>
          <w:sz w:val="32"/>
          <w:szCs w:val="32"/>
        </w:rPr>
        <w:t>,</w:t>
      </w:r>
      <w:r w:rsidR="007D321E">
        <w:rPr>
          <w:color w:val="000000" w:themeColor="text1"/>
          <w:sz w:val="32"/>
          <w:szCs w:val="32"/>
        </w:rPr>
        <w:t xml:space="preserve"> </w:t>
      </w:r>
      <w:r w:rsidR="00063CBF" w:rsidRPr="008171DE">
        <w:rPr>
          <w:color w:val="000000" w:themeColor="text1"/>
          <w:sz w:val="32"/>
          <w:szCs w:val="32"/>
        </w:rPr>
        <w:t>в</w:t>
      </w:r>
      <w:r w:rsidR="004A1C71" w:rsidRPr="008171DE">
        <w:rPr>
          <w:color w:val="000000" w:themeColor="text1"/>
          <w:sz w:val="32"/>
          <w:szCs w:val="32"/>
        </w:rPr>
        <w:t>озьмите друг друга за руки и сделайте круг.</w:t>
      </w:r>
    </w:p>
    <w:p w14:paraId="1853C1EC" w14:textId="77777777" w:rsidR="00900007" w:rsidRPr="008171DE" w:rsidRDefault="00900007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</w:p>
    <w:p w14:paraId="60433387" w14:textId="77777777" w:rsidR="0095236C" w:rsidRPr="00900007" w:rsidRDefault="007D321E" w:rsidP="00063CBF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</w:t>
      </w:r>
      <w:r w:rsidR="0095236C" w:rsidRPr="00900007">
        <w:rPr>
          <w:b/>
          <w:bCs/>
          <w:color w:val="000000" w:themeColor="text1"/>
          <w:sz w:val="32"/>
          <w:szCs w:val="32"/>
        </w:rPr>
        <w:t>В круг широкий вижу я, встали все мои друзья.</w:t>
      </w:r>
    </w:p>
    <w:p w14:paraId="0D1CB61C" w14:textId="77777777" w:rsidR="00063CBF" w:rsidRPr="00900007" w:rsidRDefault="0095236C" w:rsidP="0095236C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 w:rsidRPr="00900007">
        <w:rPr>
          <w:b/>
          <w:bCs/>
          <w:color w:val="000000" w:themeColor="text1"/>
          <w:sz w:val="32"/>
          <w:szCs w:val="32"/>
        </w:rPr>
        <w:t xml:space="preserve">                     Мы сейчас пойд</w:t>
      </w:r>
      <w:r w:rsidR="00063CBF" w:rsidRPr="00900007">
        <w:rPr>
          <w:b/>
          <w:bCs/>
          <w:color w:val="000000" w:themeColor="text1"/>
          <w:sz w:val="32"/>
          <w:szCs w:val="32"/>
        </w:rPr>
        <w:t>ё</w:t>
      </w:r>
      <w:r w:rsidRPr="00900007">
        <w:rPr>
          <w:b/>
          <w:bCs/>
          <w:color w:val="000000" w:themeColor="text1"/>
          <w:sz w:val="32"/>
          <w:szCs w:val="32"/>
        </w:rPr>
        <w:t>м направо,</w:t>
      </w:r>
      <w:r w:rsidR="007D321E">
        <w:rPr>
          <w:b/>
          <w:bCs/>
          <w:color w:val="000000" w:themeColor="text1"/>
          <w:sz w:val="32"/>
          <w:szCs w:val="32"/>
        </w:rPr>
        <w:t xml:space="preserve"> </w:t>
      </w:r>
      <w:r w:rsidR="00063CBF" w:rsidRPr="00900007">
        <w:rPr>
          <w:b/>
          <w:bCs/>
          <w:color w:val="000000" w:themeColor="text1"/>
          <w:sz w:val="32"/>
          <w:szCs w:val="32"/>
        </w:rPr>
        <w:t>а теперь пойдём налево,</w:t>
      </w:r>
    </w:p>
    <w:p w14:paraId="21831183" w14:textId="77777777" w:rsidR="00063CBF" w:rsidRPr="00900007" w:rsidRDefault="00063CBF" w:rsidP="0095236C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 w:rsidRPr="00900007">
        <w:rPr>
          <w:b/>
          <w:bCs/>
          <w:color w:val="000000" w:themeColor="text1"/>
          <w:sz w:val="32"/>
          <w:szCs w:val="32"/>
        </w:rPr>
        <w:t xml:space="preserve">                     в центре круга соберёмся</w:t>
      </w:r>
      <w:r w:rsidR="007D321E">
        <w:rPr>
          <w:b/>
          <w:bCs/>
          <w:color w:val="000000" w:themeColor="text1"/>
          <w:sz w:val="32"/>
          <w:szCs w:val="32"/>
        </w:rPr>
        <w:t xml:space="preserve"> </w:t>
      </w:r>
      <w:r w:rsidRPr="00900007">
        <w:rPr>
          <w:b/>
          <w:bCs/>
          <w:color w:val="000000" w:themeColor="text1"/>
          <w:sz w:val="32"/>
          <w:szCs w:val="32"/>
        </w:rPr>
        <w:t>и на место все вернёмся.</w:t>
      </w:r>
    </w:p>
    <w:p w14:paraId="3C43910D" w14:textId="77777777" w:rsidR="00063CBF" w:rsidRPr="00900007" w:rsidRDefault="00063CBF" w:rsidP="0095236C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 w:rsidRPr="00900007">
        <w:rPr>
          <w:b/>
          <w:bCs/>
          <w:color w:val="000000" w:themeColor="text1"/>
          <w:sz w:val="32"/>
          <w:szCs w:val="32"/>
        </w:rPr>
        <w:t xml:space="preserve">                     Все в сборе - дети, взрослые</w:t>
      </w:r>
      <w:r w:rsidR="009370D1" w:rsidRPr="00900007">
        <w:rPr>
          <w:b/>
          <w:bCs/>
          <w:color w:val="000000" w:themeColor="text1"/>
          <w:sz w:val="32"/>
          <w:szCs w:val="32"/>
        </w:rPr>
        <w:t xml:space="preserve">, </w:t>
      </w:r>
      <w:r w:rsidRPr="00900007">
        <w:rPr>
          <w:b/>
          <w:bCs/>
          <w:color w:val="000000" w:themeColor="text1"/>
          <w:sz w:val="32"/>
          <w:szCs w:val="32"/>
        </w:rPr>
        <w:t>мы можем начинать,</w:t>
      </w:r>
    </w:p>
    <w:p w14:paraId="07207DFC" w14:textId="5A580F9E" w:rsidR="00063CBF" w:rsidRPr="00900007" w:rsidRDefault="004B3C1E" w:rsidP="0095236C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</w:t>
      </w:r>
      <w:r w:rsidR="00BF43C0">
        <w:rPr>
          <w:b/>
          <w:bCs/>
          <w:color w:val="000000" w:themeColor="text1"/>
          <w:sz w:val="32"/>
          <w:szCs w:val="32"/>
        </w:rPr>
        <w:t xml:space="preserve"> </w:t>
      </w:r>
      <w:r w:rsidR="00063CBF" w:rsidRPr="00900007">
        <w:rPr>
          <w:b/>
          <w:bCs/>
          <w:color w:val="000000" w:themeColor="text1"/>
          <w:sz w:val="32"/>
          <w:szCs w:val="32"/>
        </w:rPr>
        <w:t>но прежде надо дружно</w:t>
      </w:r>
      <w:r w:rsidR="009370D1" w:rsidRPr="00900007">
        <w:rPr>
          <w:b/>
          <w:bCs/>
          <w:color w:val="000000" w:themeColor="text1"/>
          <w:sz w:val="32"/>
          <w:szCs w:val="32"/>
        </w:rPr>
        <w:t xml:space="preserve">, </w:t>
      </w:r>
      <w:r w:rsidR="00063CBF" w:rsidRPr="00900007">
        <w:rPr>
          <w:b/>
          <w:bCs/>
          <w:color w:val="000000" w:themeColor="text1"/>
          <w:sz w:val="32"/>
          <w:szCs w:val="32"/>
        </w:rPr>
        <w:t>всем «здравствуйте!» сказать</w:t>
      </w:r>
      <w:r w:rsidR="009370D1" w:rsidRPr="00900007">
        <w:rPr>
          <w:b/>
          <w:bCs/>
          <w:color w:val="000000" w:themeColor="text1"/>
          <w:sz w:val="32"/>
          <w:szCs w:val="32"/>
        </w:rPr>
        <w:t>.</w:t>
      </w:r>
    </w:p>
    <w:p w14:paraId="048DF35C" w14:textId="77777777" w:rsidR="00EA2966" w:rsidRPr="008171DE" w:rsidRDefault="00EA2966" w:rsidP="0095236C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</w:p>
    <w:p w14:paraId="54BDB67C" w14:textId="77777777" w:rsidR="0095236C" w:rsidRPr="008171DE" w:rsidRDefault="0095236C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 xml:space="preserve"> - Скажите, а кто любит проводить опыты и эксперименты? </w:t>
      </w:r>
    </w:p>
    <w:p w14:paraId="0D0E9761" w14:textId="77777777" w:rsidR="004464DE" w:rsidRPr="008171DE" w:rsidRDefault="009E3FCD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(</w:t>
      </w:r>
      <w:r w:rsidRPr="009E3FCD">
        <w:rPr>
          <w:color w:val="000000" w:themeColor="text1"/>
          <w:sz w:val="32"/>
          <w:szCs w:val="32"/>
        </w:rPr>
        <w:t>О</w:t>
      </w:r>
      <w:r w:rsidR="004464DE" w:rsidRPr="008171DE">
        <w:rPr>
          <w:color w:val="000000" w:themeColor="text1"/>
          <w:sz w:val="32"/>
          <w:szCs w:val="32"/>
        </w:rPr>
        <w:t>тветы детей</w:t>
      </w:r>
      <w:r>
        <w:rPr>
          <w:color w:val="000000" w:themeColor="text1"/>
          <w:sz w:val="32"/>
          <w:szCs w:val="32"/>
        </w:rPr>
        <w:t>)</w:t>
      </w:r>
    </w:p>
    <w:p w14:paraId="03D22009" w14:textId="77777777" w:rsidR="00364BA7" w:rsidRPr="008171DE" w:rsidRDefault="004464DE" w:rsidP="004464DE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</w:rPr>
        <w:t>Воспитатель:</w:t>
      </w:r>
      <w:r w:rsidRPr="008171DE">
        <w:rPr>
          <w:color w:val="000000" w:themeColor="text1"/>
          <w:sz w:val="32"/>
          <w:szCs w:val="32"/>
        </w:rPr>
        <w:t xml:space="preserve"> - </w:t>
      </w:r>
      <w:r w:rsidR="0095236C" w:rsidRPr="008171DE">
        <w:rPr>
          <w:color w:val="000000" w:themeColor="text1"/>
          <w:sz w:val="32"/>
          <w:szCs w:val="32"/>
        </w:rPr>
        <w:t>Я старший лаборант</w:t>
      </w:r>
      <w:r w:rsidRPr="008171DE">
        <w:rPr>
          <w:color w:val="000000" w:themeColor="text1"/>
          <w:sz w:val="32"/>
          <w:szCs w:val="32"/>
        </w:rPr>
        <w:t xml:space="preserve">. Сегодня я приглашаю вас в свою научную лабораторию «Академия </w:t>
      </w:r>
      <w:r w:rsidR="00063CBF" w:rsidRPr="008171DE">
        <w:rPr>
          <w:color w:val="000000" w:themeColor="text1"/>
          <w:sz w:val="32"/>
          <w:szCs w:val="32"/>
        </w:rPr>
        <w:t>наук</w:t>
      </w:r>
      <w:r w:rsidRPr="008171DE">
        <w:rPr>
          <w:color w:val="000000" w:themeColor="text1"/>
          <w:sz w:val="32"/>
          <w:szCs w:val="32"/>
        </w:rPr>
        <w:t>». Мы превратимся с вами в ученых. Хотите стать учеными?</w:t>
      </w:r>
      <w:r w:rsidRPr="008171DE">
        <w:rPr>
          <w:color w:val="000000" w:themeColor="text1"/>
          <w:sz w:val="32"/>
          <w:szCs w:val="32"/>
        </w:rPr>
        <w:br/>
      </w: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Дети:</w:t>
      </w:r>
      <w:r w:rsidRPr="008171DE">
        <w:rPr>
          <w:color w:val="000000" w:themeColor="text1"/>
          <w:sz w:val="32"/>
          <w:szCs w:val="32"/>
        </w:rPr>
        <w:t> - Да.</w:t>
      </w:r>
      <w:r w:rsidR="00364BA7">
        <w:rPr>
          <w:color w:val="000000" w:themeColor="text1"/>
          <w:sz w:val="32"/>
          <w:szCs w:val="32"/>
        </w:rPr>
        <w:t xml:space="preserve"> (Слайд № 1)</w:t>
      </w:r>
    </w:p>
    <w:p w14:paraId="2F23AACC" w14:textId="77777777" w:rsidR="0095236C" w:rsidRPr="008171DE" w:rsidRDefault="0095236C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r w:rsidR="004464DE" w:rsidRPr="008171DE">
        <w:rPr>
          <w:color w:val="000000" w:themeColor="text1"/>
          <w:sz w:val="32"/>
          <w:szCs w:val="32"/>
        </w:rPr>
        <w:t>- Говорим со мной все вместе:</w:t>
      </w:r>
    </w:p>
    <w:p w14:paraId="065C306D" w14:textId="77777777" w:rsidR="00F8287E" w:rsidRDefault="004464DE" w:rsidP="00104769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bookmarkStart w:id="1" w:name="_Hlk131105626"/>
      <w:r w:rsidRPr="008171DE">
        <w:rPr>
          <w:b/>
          <w:bCs/>
          <w:color w:val="000000" w:themeColor="text1"/>
          <w:sz w:val="32"/>
          <w:szCs w:val="32"/>
        </w:rPr>
        <w:t>«Топ, топ, хлоп, хлоп.</w:t>
      </w:r>
    </w:p>
    <w:p w14:paraId="19BA70AF" w14:textId="77777777" w:rsidR="004464DE" w:rsidRPr="00F8287E" w:rsidRDefault="004464DE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</w:rPr>
        <w:t>Вокруг себя повернитесь</w:t>
      </w:r>
    </w:p>
    <w:p w14:paraId="2081AE10" w14:textId="77777777" w:rsidR="004464DE" w:rsidRPr="008171DE" w:rsidRDefault="004464DE" w:rsidP="00104769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 w:rsidRPr="008171DE">
        <w:rPr>
          <w:b/>
          <w:bCs/>
          <w:color w:val="000000" w:themeColor="text1"/>
          <w:sz w:val="32"/>
          <w:szCs w:val="32"/>
        </w:rPr>
        <w:t>И в лаборатории</w:t>
      </w:r>
      <w:r w:rsidR="00450495" w:rsidRPr="008171DE">
        <w:rPr>
          <w:b/>
          <w:bCs/>
          <w:color w:val="000000" w:themeColor="text1"/>
          <w:sz w:val="32"/>
          <w:szCs w:val="32"/>
        </w:rPr>
        <w:t xml:space="preserve"> окажитесь!»</w:t>
      </w:r>
    </w:p>
    <w:p w14:paraId="29FF500A" w14:textId="77777777" w:rsidR="00BB722F" w:rsidRPr="008171DE" w:rsidRDefault="00450495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bookmarkStart w:id="2" w:name="_Hlk131105932"/>
      <w:bookmarkEnd w:id="1"/>
      <w:r w:rsidRPr="008171DE">
        <w:rPr>
          <w:color w:val="000000" w:themeColor="text1"/>
          <w:sz w:val="32"/>
          <w:szCs w:val="32"/>
        </w:rPr>
        <w:t>(звучит волшебная музыка)</w:t>
      </w:r>
    </w:p>
    <w:bookmarkEnd w:id="2"/>
    <w:p w14:paraId="42AE5A43" w14:textId="77777777" w:rsidR="00364BA7" w:rsidRDefault="0095236C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proofErr w:type="gramStart"/>
      <w:r w:rsidR="00450495" w:rsidRPr="008171DE">
        <w:rPr>
          <w:color w:val="000000" w:themeColor="text1"/>
          <w:sz w:val="32"/>
          <w:szCs w:val="32"/>
        </w:rPr>
        <w:t>-Вот</w:t>
      </w:r>
      <w:proofErr w:type="gramEnd"/>
      <w:r w:rsidR="00450495" w:rsidRPr="008171DE">
        <w:rPr>
          <w:color w:val="000000" w:themeColor="text1"/>
          <w:sz w:val="32"/>
          <w:szCs w:val="32"/>
        </w:rPr>
        <w:t xml:space="preserve"> мы с вами и в лаборатории. (слайд № </w:t>
      </w:r>
      <w:r w:rsidR="00364BA7">
        <w:rPr>
          <w:color w:val="000000" w:themeColor="text1"/>
          <w:sz w:val="32"/>
          <w:szCs w:val="32"/>
        </w:rPr>
        <w:t>2</w:t>
      </w:r>
      <w:r w:rsidR="00450495" w:rsidRPr="008171DE">
        <w:rPr>
          <w:color w:val="000000" w:themeColor="text1"/>
          <w:sz w:val="32"/>
          <w:szCs w:val="32"/>
        </w:rPr>
        <w:t>)</w:t>
      </w:r>
    </w:p>
    <w:p w14:paraId="35C992E2" w14:textId="77777777" w:rsidR="0095236C" w:rsidRPr="008171DE" w:rsidRDefault="00062FDC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Для того чтобы начать работу, что нужно сделать?</w:t>
      </w:r>
    </w:p>
    <w:p w14:paraId="1114BA14" w14:textId="77777777" w:rsidR="00062FDC" w:rsidRPr="008171DE" w:rsidRDefault="00352259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</w:rPr>
        <w:t>Дети:</w:t>
      </w:r>
      <w:r w:rsidRPr="008171DE">
        <w:rPr>
          <w:color w:val="000000" w:themeColor="text1"/>
          <w:sz w:val="32"/>
          <w:szCs w:val="32"/>
        </w:rPr>
        <w:t xml:space="preserve"> - Надеть халаты и шапочки.</w:t>
      </w:r>
    </w:p>
    <w:p w14:paraId="633339CD" w14:textId="77777777" w:rsidR="00352259" w:rsidRPr="008171DE" w:rsidRDefault="00352259" w:rsidP="00352259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Самый практичный на свете наряд,</w:t>
      </w:r>
    </w:p>
    <w:p w14:paraId="3F3D5194" w14:textId="77777777" w:rsidR="00352259" w:rsidRPr="008171DE" w:rsidRDefault="00352259" w:rsidP="00352259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белая шапочка, белый халат.</w:t>
      </w:r>
    </w:p>
    <w:p w14:paraId="2E6F6805" w14:textId="77777777" w:rsidR="00352259" w:rsidRPr="008171DE" w:rsidRDefault="00352259" w:rsidP="00352259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Застегнём застёжки на этой одёжке.</w:t>
      </w:r>
    </w:p>
    <w:p w14:paraId="02F645B6" w14:textId="77777777" w:rsidR="00352259" w:rsidRPr="008171DE" w:rsidRDefault="00352259" w:rsidP="00352259">
      <w:pPr>
        <w:jc w:val="center"/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>На глаза очки наденем, на руки - перчатки.</w:t>
      </w:r>
    </w:p>
    <w:p w14:paraId="3CDD0BF1" w14:textId="77777777" w:rsidR="00BB722F" w:rsidRPr="008171DE" w:rsidRDefault="00352259" w:rsidP="00352259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1,2,3,4,5 – мы готовы приступать!</w:t>
      </w:r>
    </w:p>
    <w:p w14:paraId="071FF892" w14:textId="77777777" w:rsidR="00BB722F" w:rsidRPr="008171DE" w:rsidRDefault="00BB722F" w:rsidP="00352259">
      <w:pPr>
        <w:rPr>
          <w:b/>
          <w:color w:val="000000" w:themeColor="text1"/>
          <w:sz w:val="32"/>
          <w:szCs w:val="32"/>
        </w:rPr>
      </w:pPr>
    </w:p>
    <w:p w14:paraId="708F9F40" w14:textId="77777777" w:rsidR="0095236C" w:rsidRPr="008171DE" w:rsidRDefault="0095236C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bookmarkStart w:id="3" w:name="_Hlk131013432"/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</w:t>
      </w:r>
      <w:bookmarkEnd w:id="3"/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8171DE">
        <w:rPr>
          <w:color w:val="000000" w:themeColor="text1"/>
          <w:sz w:val="32"/>
          <w:szCs w:val="32"/>
        </w:rPr>
        <w:t> </w:t>
      </w:r>
      <w:r w:rsidR="00352259" w:rsidRPr="008171DE">
        <w:rPr>
          <w:color w:val="000000" w:themeColor="text1"/>
          <w:sz w:val="32"/>
          <w:szCs w:val="32"/>
        </w:rPr>
        <w:t>- Вы знаете, что такое</w:t>
      </w:r>
      <w:r w:rsidR="005860FF" w:rsidRPr="008171DE">
        <w:rPr>
          <w:color w:val="000000" w:themeColor="text1"/>
          <w:sz w:val="32"/>
          <w:szCs w:val="32"/>
        </w:rPr>
        <w:t xml:space="preserve"> лаборатория?</w:t>
      </w:r>
    </w:p>
    <w:p w14:paraId="50DD4C84" w14:textId="39E588B0" w:rsidR="005860FF" w:rsidRPr="008171DE" w:rsidRDefault="005860FF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</w:rPr>
        <w:t>Дети:</w:t>
      </w:r>
      <w:r w:rsidRPr="008171DE">
        <w:rPr>
          <w:color w:val="000000" w:themeColor="text1"/>
          <w:sz w:val="32"/>
          <w:szCs w:val="32"/>
        </w:rPr>
        <w:t xml:space="preserve"> - Лаборатория</w:t>
      </w:r>
      <w:r w:rsidR="00E7425F">
        <w:rPr>
          <w:color w:val="000000" w:themeColor="text1"/>
          <w:sz w:val="32"/>
          <w:szCs w:val="32"/>
        </w:rPr>
        <w:t xml:space="preserve"> </w:t>
      </w:r>
      <w:r w:rsidRPr="008171DE">
        <w:rPr>
          <w:color w:val="000000" w:themeColor="text1"/>
          <w:sz w:val="32"/>
          <w:szCs w:val="32"/>
        </w:rPr>
        <w:t>-</w:t>
      </w:r>
      <w:r w:rsidR="00E7425F">
        <w:rPr>
          <w:color w:val="000000" w:themeColor="text1"/>
          <w:sz w:val="32"/>
          <w:szCs w:val="32"/>
        </w:rPr>
        <w:t xml:space="preserve"> </w:t>
      </w:r>
      <w:r w:rsidRPr="008171DE">
        <w:rPr>
          <w:color w:val="000000" w:themeColor="text1"/>
          <w:sz w:val="32"/>
          <w:szCs w:val="32"/>
        </w:rPr>
        <w:t>это специальное место, где проводят разные испытания, опыты и эксперименты.</w:t>
      </w:r>
    </w:p>
    <w:p w14:paraId="54CD3DF1" w14:textId="77777777" w:rsidR="005860FF" w:rsidRPr="008171DE" w:rsidRDefault="005860FF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bookmarkStart w:id="4" w:name="_Hlk131014088"/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bookmarkEnd w:id="4"/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 Что такое эксперименты?</w:t>
      </w:r>
    </w:p>
    <w:p w14:paraId="60CE2628" w14:textId="2E57B744" w:rsidR="005860FF" w:rsidRPr="008171DE" w:rsidRDefault="005860FF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</w:rPr>
        <w:t>Дети:</w:t>
      </w:r>
      <w:r w:rsidRPr="008171DE">
        <w:rPr>
          <w:color w:val="000000" w:themeColor="text1"/>
          <w:sz w:val="32"/>
          <w:szCs w:val="32"/>
        </w:rPr>
        <w:t xml:space="preserve"> - Эксперименты</w:t>
      </w:r>
      <w:r w:rsidR="007D321E">
        <w:rPr>
          <w:color w:val="000000" w:themeColor="text1"/>
          <w:sz w:val="32"/>
          <w:szCs w:val="32"/>
        </w:rPr>
        <w:t xml:space="preserve"> </w:t>
      </w:r>
      <w:r w:rsidRPr="008171DE">
        <w:rPr>
          <w:color w:val="000000" w:themeColor="text1"/>
          <w:sz w:val="32"/>
          <w:szCs w:val="32"/>
        </w:rPr>
        <w:t>-</w:t>
      </w:r>
      <w:r w:rsidR="00E7425F">
        <w:rPr>
          <w:color w:val="000000" w:themeColor="text1"/>
          <w:sz w:val="32"/>
          <w:szCs w:val="32"/>
        </w:rPr>
        <w:t xml:space="preserve"> </w:t>
      </w:r>
      <w:r w:rsidRPr="008171DE">
        <w:rPr>
          <w:color w:val="000000" w:themeColor="text1"/>
          <w:sz w:val="32"/>
          <w:szCs w:val="32"/>
        </w:rPr>
        <w:t>это опыты, которые проводят учёные</w:t>
      </w:r>
      <w:r w:rsidR="00BB722F" w:rsidRPr="008171DE">
        <w:rPr>
          <w:color w:val="000000" w:themeColor="text1"/>
          <w:sz w:val="32"/>
          <w:szCs w:val="32"/>
        </w:rPr>
        <w:t>, чтобы убедиться в правильности своих предположений.</w:t>
      </w:r>
    </w:p>
    <w:p w14:paraId="5F9AC40A" w14:textId="35B9A766" w:rsidR="00BB722F" w:rsidRPr="008171DE" w:rsidRDefault="00BB722F" w:rsidP="00BB722F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bookmarkStart w:id="5" w:name="_Hlk131014236"/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bookmarkEnd w:id="5"/>
      <w:r w:rsidR="00E7425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</w:rPr>
        <w:t xml:space="preserve">- Скажите, по вашему мнению, следует быть осторожными при работе в лаборатории? </w:t>
      </w:r>
    </w:p>
    <w:p w14:paraId="4F5FA8F8" w14:textId="761E82EB" w:rsidR="000D5238" w:rsidRPr="008171DE" w:rsidRDefault="00BB722F" w:rsidP="00364BA7">
      <w:pPr>
        <w:rPr>
          <w:color w:val="000000" w:themeColor="text1"/>
          <w:sz w:val="32"/>
          <w:szCs w:val="32"/>
        </w:rPr>
      </w:pPr>
      <w:r w:rsidRPr="00EA2966">
        <w:rPr>
          <w:b/>
          <w:color w:val="000000" w:themeColor="text1"/>
          <w:sz w:val="32"/>
          <w:szCs w:val="32"/>
        </w:rPr>
        <w:t>Дети:</w:t>
      </w:r>
      <w:r w:rsidRPr="008171DE">
        <w:rPr>
          <w:color w:val="000000" w:themeColor="text1"/>
          <w:sz w:val="32"/>
          <w:szCs w:val="32"/>
        </w:rPr>
        <w:t xml:space="preserve"> - </w:t>
      </w:r>
      <w:proofErr w:type="gramStart"/>
      <w:r w:rsidRPr="008171DE">
        <w:rPr>
          <w:color w:val="000000" w:themeColor="text1"/>
          <w:sz w:val="32"/>
          <w:szCs w:val="32"/>
        </w:rPr>
        <w:t>Да.</w:t>
      </w:r>
      <w:r w:rsidR="000D5238" w:rsidRPr="008171DE">
        <w:rPr>
          <w:color w:val="000000" w:themeColor="text1"/>
          <w:sz w:val="32"/>
          <w:szCs w:val="32"/>
        </w:rPr>
        <w:t>(</w:t>
      </w:r>
      <w:proofErr w:type="gramEnd"/>
      <w:r w:rsidR="000D5238" w:rsidRPr="008171DE">
        <w:rPr>
          <w:color w:val="000000" w:themeColor="text1"/>
          <w:sz w:val="32"/>
          <w:szCs w:val="32"/>
        </w:rPr>
        <w:t xml:space="preserve">слайд № </w:t>
      </w:r>
      <w:r w:rsidR="00C269E6">
        <w:rPr>
          <w:color w:val="000000" w:themeColor="text1"/>
          <w:sz w:val="32"/>
          <w:szCs w:val="32"/>
        </w:rPr>
        <w:t>3</w:t>
      </w:r>
      <w:r w:rsidR="000D5238" w:rsidRPr="008171DE">
        <w:rPr>
          <w:color w:val="000000" w:themeColor="text1"/>
          <w:sz w:val="32"/>
          <w:szCs w:val="32"/>
        </w:rPr>
        <w:t>)</w:t>
      </w:r>
    </w:p>
    <w:p w14:paraId="23E21D2B" w14:textId="77777777" w:rsidR="00BB722F" w:rsidRPr="008171DE" w:rsidRDefault="00BB722F" w:rsidP="000D5238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 xml:space="preserve"> - Обратите внимание на правила и назовите</w:t>
      </w:r>
      <w:r w:rsidR="000D5238" w:rsidRPr="008171DE">
        <w:rPr>
          <w:color w:val="000000" w:themeColor="text1"/>
          <w:sz w:val="32"/>
          <w:szCs w:val="32"/>
        </w:rPr>
        <w:t xml:space="preserve"> их</w:t>
      </w:r>
      <w:r w:rsidRPr="008171DE">
        <w:rPr>
          <w:color w:val="000000" w:themeColor="text1"/>
          <w:sz w:val="32"/>
          <w:szCs w:val="32"/>
        </w:rPr>
        <w:t xml:space="preserve">: </w:t>
      </w:r>
    </w:p>
    <w:p w14:paraId="3485C3C1" w14:textId="399BA1AE" w:rsidR="00BB722F" w:rsidRPr="00EA2966" w:rsidRDefault="00BB722F" w:rsidP="000D5238">
      <w:pPr>
        <w:rPr>
          <w:b/>
          <w:color w:val="000000" w:themeColor="text1"/>
          <w:sz w:val="32"/>
          <w:szCs w:val="32"/>
        </w:rPr>
      </w:pPr>
      <w:r w:rsidRPr="00EA2966">
        <w:rPr>
          <w:b/>
          <w:color w:val="000000" w:themeColor="text1"/>
          <w:sz w:val="32"/>
          <w:szCs w:val="32"/>
        </w:rPr>
        <w:t>Дети:</w:t>
      </w:r>
      <w:r w:rsidR="007A31FF">
        <w:rPr>
          <w:b/>
          <w:color w:val="000000" w:themeColor="text1"/>
          <w:sz w:val="32"/>
          <w:szCs w:val="32"/>
        </w:rPr>
        <w:t xml:space="preserve"> </w:t>
      </w:r>
      <w:r w:rsidRPr="00EA2966">
        <w:rPr>
          <w:b/>
          <w:color w:val="000000" w:themeColor="text1"/>
          <w:sz w:val="32"/>
          <w:szCs w:val="32"/>
        </w:rPr>
        <w:t xml:space="preserve">1. </w:t>
      </w:r>
      <w:r w:rsidR="00B462EE" w:rsidRPr="00EA2966">
        <w:rPr>
          <w:b/>
          <w:color w:val="000000" w:themeColor="text1"/>
          <w:sz w:val="32"/>
          <w:szCs w:val="32"/>
        </w:rPr>
        <w:t>Не кричать</w:t>
      </w:r>
    </w:p>
    <w:p w14:paraId="0AB38162" w14:textId="77777777" w:rsidR="00BB722F" w:rsidRPr="00EA2966" w:rsidRDefault="00BB722F" w:rsidP="000D5238">
      <w:pPr>
        <w:rPr>
          <w:b/>
          <w:color w:val="000000" w:themeColor="text1"/>
          <w:sz w:val="32"/>
          <w:szCs w:val="32"/>
        </w:rPr>
      </w:pPr>
      <w:r w:rsidRPr="00EA2966">
        <w:rPr>
          <w:b/>
          <w:color w:val="000000" w:themeColor="text1"/>
          <w:sz w:val="32"/>
          <w:szCs w:val="32"/>
        </w:rPr>
        <w:t xml:space="preserve">           2. </w:t>
      </w:r>
      <w:r w:rsidR="00B462EE" w:rsidRPr="00EA2966">
        <w:rPr>
          <w:b/>
          <w:color w:val="000000" w:themeColor="text1"/>
          <w:sz w:val="32"/>
          <w:szCs w:val="32"/>
        </w:rPr>
        <w:t>Не трогать без разрешения</w:t>
      </w:r>
    </w:p>
    <w:p w14:paraId="23773DE8" w14:textId="77777777" w:rsidR="00BB722F" w:rsidRPr="00EA2966" w:rsidRDefault="00BB722F" w:rsidP="000D5238">
      <w:pPr>
        <w:rPr>
          <w:b/>
          <w:color w:val="000000" w:themeColor="text1"/>
          <w:sz w:val="32"/>
          <w:szCs w:val="32"/>
        </w:rPr>
      </w:pPr>
      <w:r w:rsidRPr="00EA2966">
        <w:rPr>
          <w:b/>
          <w:color w:val="000000" w:themeColor="text1"/>
          <w:sz w:val="32"/>
          <w:szCs w:val="32"/>
        </w:rPr>
        <w:t xml:space="preserve">           3. </w:t>
      </w:r>
      <w:r w:rsidR="00B462EE" w:rsidRPr="00EA2966">
        <w:rPr>
          <w:b/>
          <w:color w:val="000000" w:themeColor="text1"/>
          <w:sz w:val="32"/>
          <w:szCs w:val="32"/>
        </w:rPr>
        <w:t>Не пробовать на вкус</w:t>
      </w:r>
    </w:p>
    <w:p w14:paraId="308EB4B0" w14:textId="77777777" w:rsidR="00BB722F" w:rsidRPr="00EA2966" w:rsidRDefault="00BB722F" w:rsidP="000D5238">
      <w:pPr>
        <w:rPr>
          <w:b/>
          <w:color w:val="000000" w:themeColor="text1"/>
          <w:sz w:val="32"/>
          <w:szCs w:val="32"/>
        </w:rPr>
      </w:pPr>
      <w:r w:rsidRPr="00EA2966">
        <w:rPr>
          <w:b/>
          <w:color w:val="000000" w:themeColor="text1"/>
          <w:sz w:val="32"/>
          <w:szCs w:val="32"/>
        </w:rPr>
        <w:t xml:space="preserve">           4. </w:t>
      </w:r>
      <w:r w:rsidR="00B462EE" w:rsidRPr="00EA2966">
        <w:rPr>
          <w:b/>
          <w:color w:val="000000" w:themeColor="text1"/>
          <w:sz w:val="32"/>
          <w:szCs w:val="32"/>
        </w:rPr>
        <w:t>Соблюдать осторо</w:t>
      </w:r>
      <w:r w:rsidR="00304311" w:rsidRPr="00EA2966">
        <w:rPr>
          <w:b/>
          <w:color w:val="000000" w:themeColor="text1"/>
          <w:sz w:val="32"/>
          <w:szCs w:val="32"/>
        </w:rPr>
        <w:t>жность</w:t>
      </w:r>
    </w:p>
    <w:p w14:paraId="6DB6A1BF" w14:textId="77777777" w:rsidR="00BB722F" w:rsidRDefault="000D5238" w:rsidP="000D5238">
      <w:pPr>
        <w:ind w:firstLine="360"/>
        <w:rPr>
          <w:b/>
          <w:color w:val="000000" w:themeColor="text1"/>
          <w:sz w:val="32"/>
          <w:szCs w:val="32"/>
        </w:rPr>
      </w:pPr>
      <w:r w:rsidRPr="00EA2966">
        <w:rPr>
          <w:b/>
          <w:color w:val="000000" w:themeColor="text1"/>
          <w:sz w:val="32"/>
          <w:szCs w:val="32"/>
        </w:rPr>
        <w:t xml:space="preserve">       5.</w:t>
      </w:r>
      <w:r w:rsidR="00304311" w:rsidRPr="00EA2966">
        <w:rPr>
          <w:b/>
          <w:color w:val="000000" w:themeColor="text1"/>
          <w:sz w:val="32"/>
          <w:szCs w:val="32"/>
        </w:rPr>
        <w:t xml:space="preserve"> Работать только на своём месте</w:t>
      </w:r>
    </w:p>
    <w:p w14:paraId="1268061D" w14:textId="77777777" w:rsidR="00900007" w:rsidRPr="00C269E6" w:rsidRDefault="00C269E6" w:rsidP="00C269E6">
      <w:pPr>
        <w:rPr>
          <w:bCs/>
          <w:color w:val="000000" w:themeColor="text1"/>
          <w:sz w:val="32"/>
          <w:szCs w:val="32"/>
        </w:rPr>
      </w:pPr>
      <w:r w:rsidRPr="00C269E6">
        <w:rPr>
          <w:bCs/>
          <w:color w:val="000000" w:themeColor="text1"/>
          <w:sz w:val="32"/>
          <w:szCs w:val="32"/>
        </w:rPr>
        <w:t>(слайд № 4)</w:t>
      </w:r>
    </w:p>
    <w:p w14:paraId="3BBF4567" w14:textId="12BF0CDA" w:rsidR="00104769" w:rsidRPr="008171DE" w:rsidRDefault="00104769" w:rsidP="00A16C30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r w:rsidR="00450495" w:rsidRPr="008171DE">
        <w:rPr>
          <w:color w:val="000000" w:themeColor="text1"/>
          <w:sz w:val="32"/>
          <w:szCs w:val="32"/>
        </w:rPr>
        <w:t xml:space="preserve">- </w:t>
      </w:r>
      <w:r w:rsidR="00304311" w:rsidRPr="008171DE">
        <w:rPr>
          <w:color w:val="000000" w:themeColor="text1"/>
          <w:sz w:val="32"/>
          <w:szCs w:val="32"/>
        </w:rPr>
        <w:t>Дорогие ребята, хочу с вами поделиться. Я и много других моих коллег учёных приняли участие в международном конкурсе опытов и экспериментов.</w:t>
      </w:r>
      <w:r w:rsidR="00506C30" w:rsidRPr="008171DE">
        <w:rPr>
          <w:color w:val="000000" w:themeColor="text1"/>
          <w:sz w:val="32"/>
          <w:szCs w:val="32"/>
        </w:rPr>
        <w:t xml:space="preserve"> В финал вышли я и мой друг профессор </w:t>
      </w:r>
      <w:r w:rsidR="00130F0B">
        <w:rPr>
          <w:color w:val="000000" w:themeColor="text1"/>
          <w:sz w:val="32"/>
          <w:szCs w:val="32"/>
        </w:rPr>
        <w:t>Аркадий Кислородов</w:t>
      </w:r>
      <w:r w:rsidRPr="008171DE">
        <w:rPr>
          <w:color w:val="000000" w:themeColor="text1"/>
          <w:sz w:val="32"/>
          <w:szCs w:val="32"/>
        </w:rPr>
        <w:t xml:space="preserve">, давайте поприветствуем его. </w:t>
      </w:r>
    </w:p>
    <w:p w14:paraId="33D6431B" w14:textId="77777777" w:rsidR="00A16C30" w:rsidRPr="008171DE" w:rsidRDefault="00506C30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Дети: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 Здравствуйте!</w:t>
      </w:r>
    </w:p>
    <w:p w14:paraId="3DD92F9C" w14:textId="498274AA" w:rsidR="00506C30" w:rsidRPr="008171DE" w:rsidRDefault="00130F0B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="00506C30"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="00506C30"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Подождите, подождите, уважаемые, я не один! Хочу представить вашему вниманию моих помощников, учащихся школы занимательных наук (</w:t>
      </w:r>
      <w:r w:rsidR="004B281A" w:rsidRPr="008171DE">
        <w:rPr>
          <w:color w:val="000000" w:themeColor="text1"/>
          <w:sz w:val="32"/>
          <w:szCs w:val="32"/>
          <w:bdr w:val="none" w:sz="0" w:space="0" w:color="auto" w:frame="1"/>
        </w:rPr>
        <w:t>входят дети в белых халатах и шапо</w:t>
      </w:r>
      <w:r w:rsidR="00900007">
        <w:rPr>
          <w:color w:val="000000" w:themeColor="text1"/>
          <w:sz w:val="32"/>
          <w:szCs w:val="32"/>
          <w:bdr w:val="none" w:sz="0" w:space="0" w:color="auto" w:frame="1"/>
        </w:rPr>
        <w:t>чках</w:t>
      </w:r>
      <w:r w:rsidR="004B281A" w:rsidRPr="008171DE">
        <w:rPr>
          <w:color w:val="000000" w:themeColor="text1"/>
          <w:sz w:val="32"/>
          <w:szCs w:val="32"/>
          <w:bdr w:val="none" w:sz="0" w:space="0" w:color="auto" w:frame="1"/>
        </w:rPr>
        <w:t>)</w:t>
      </w:r>
    </w:p>
    <w:p w14:paraId="5004547B" w14:textId="77777777" w:rsidR="00A16C30" w:rsidRPr="008171DE" w:rsidRDefault="004B281A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Дети - помощники: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 Здравствуйте!</w:t>
      </w:r>
    </w:p>
    <w:p w14:paraId="5129C03C" w14:textId="77777777" w:rsidR="00506C30" w:rsidRPr="008171DE" w:rsidRDefault="004B281A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 Ребята, помогите нам. </w:t>
      </w:r>
      <w:r w:rsidR="00AE1E77" w:rsidRPr="008171DE">
        <w:rPr>
          <w:color w:val="000000" w:themeColor="text1"/>
          <w:sz w:val="32"/>
          <w:szCs w:val="32"/>
          <w:bdr w:val="none" w:sz="0" w:space="0" w:color="auto" w:frame="1"/>
        </w:rPr>
        <w:t>Н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аша цель выбрать </w:t>
      </w:r>
      <w:bookmarkStart w:id="6" w:name="_Hlk131106349"/>
      <w:r w:rsidRPr="008171DE">
        <w:rPr>
          <w:color w:val="000000" w:themeColor="text1"/>
          <w:sz w:val="32"/>
          <w:szCs w:val="32"/>
          <w:bdr w:val="none" w:sz="0" w:space="0" w:color="auto" w:frame="1"/>
        </w:rPr>
        <w:t>наиболее достойные и интересные эксперименты, которые будут представлены на данный конкурс.</w:t>
      </w:r>
      <w:bookmarkEnd w:id="6"/>
      <w:r w:rsidR="007D321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54399E" w:rsidRPr="008171DE">
        <w:rPr>
          <w:color w:val="000000" w:themeColor="text1"/>
          <w:sz w:val="32"/>
          <w:szCs w:val="32"/>
          <w:bdr w:val="none" w:sz="0" w:space="0" w:color="auto" w:frame="1"/>
        </w:rPr>
        <w:t>Поможете?</w:t>
      </w:r>
    </w:p>
    <w:p w14:paraId="49C09790" w14:textId="77777777" w:rsidR="0054399E" w:rsidRPr="008171DE" w:rsidRDefault="0054399E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Дети: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 Да!</w:t>
      </w:r>
    </w:p>
    <w:p w14:paraId="515588F7" w14:textId="58AE811A" w:rsidR="0054399E" w:rsidRPr="008171DE" w:rsidRDefault="0054399E" w:rsidP="00104769">
      <w:pPr>
        <w:shd w:val="clear" w:color="auto" w:fill="FFFFFF"/>
        <w:textAlignment w:val="baseline"/>
        <w:rPr>
          <w:color w:val="000000" w:themeColor="text1"/>
          <w:sz w:val="32"/>
          <w:szCs w:val="32"/>
          <w:bdr w:val="none" w:sz="0" w:space="0" w:color="auto" w:frame="1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- Ну, что же, начнём с вас, коллега. (обращаясь к </w:t>
      </w:r>
      <w:r w:rsidR="007A31FF">
        <w:rPr>
          <w:color w:val="000000" w:themeColor="text1"/>
          <w:sz w:val="32"/>
          <w:szCs w:val="32"/>
          <w:bdr w:val="none" w:sz="0" w:space="0" w:color="auto" w:frame="1"/>
        </w:rPr>
        <w:t xml:space="preserve">профессору </w:t>
      </w:r>
      <w:r w:rsidR="00130F0B">
        <w:rPr>
          <w:color w:val="000000" w:themeColor="text1"/>
          <w:sz w:val="32"/>
          <w:szCs w:val="32"/>
          <w:bdr w:val="none" w:sz="0" w:space="0" w:color="auto" w:frame="1"/>
        </w:rPr>
        <w:t>Кислородову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)</w:t>
      </w:r>
      <w:r w:rsidR="00130F0B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Ребята присаживайтесь. (дети садятся на стулья</w:t>
      </w:r>
      <w:r w:rsidR="008171DE"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, и профессор </w:t>
      </w:r>
      <w:r w:rsidR="00130F0B">
        <w:rPr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="008171DE"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проводит опыты)</w:t>
      </w:r>
    </w:p>
    <w:p w14:paraId="59743994" w14:textId="77777777" w:rsidR="00A16C30" w:rsidRPr="008171DE" w:rsidRDefault="00104769" w:rsidP="00900007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r w:rsidR="000D5238" w:rsidRPr="008171DE">
        <w:rPr>
          <w:color w:val="000000" w:themeColor="text1"/>
          <w:sz w:val="32"/>
          <w:szCs w:val="32"/>
        </w:rPr>
        <w:t xml:space="preserve">- </w:t>
      </w:r>
      <w:r w:rsidR="008171DE" w:rsidRPr="008171DE">
        <w:rPr>
          <w:color w:val="000000" w:themeColor="text1"/>
          <w:sz w:val="32"/>
          <w:szCs w:val="32"/>
        </w:rPr>
        <w:t xml:space="preserve">Спасибо, профессор! </w:t>
      </w:r>
    </w:p>
    <w:p w14:paraId="76F83DDA" w14:textId="1B64B8C0" w:rsidR="00843B52" w:rsidRPr="003F31DF" w:rsidRDefault="00104769" w:rsidP="003F31DF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EA296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r w:rsidR="000D5238" w:rsidRPr="008171DE">
        <w:rPr>
          <w:color w:val="000000" w:themeColor="text1"/>
          <w:sz w:val="32"/>
          <w:szCs w:val="32"/>
        </w:rPr>
        <w:t xml:space="preserve">- </w:t>
      </w:r>
      <w:r w:rsidR="008171DE" w:rsidRPr="008171DE">
        <w:rPr>
          <w:color w:val="000000" w:themeColor="text1"/>
          <w:sz w:val="32"/>
          <w:szCs w:val="32"/>
        </w:rPr>
        <w:t>Дорогие друзья</w:t>
      </w:r>
      <w:r w:rsidR="009370D1" w:rsidRPr="008171DE">
        <w:rPr>
          <w:color w:val="000000" w:themeColor="text1"/>
          <w:sz w:val="32"/>
          <w:szCs w:val="32"/>
        </w:rPr>
        <w:t>, а</w:t>
      </w:r>
      <w:r w:rsidR="000D5238" w:rsidRPr="008171DE">
        <w:rPr>
          <w:color w:val="000000" w:themeColor="text1"/>
          <w:sz w:val="32"/>
          <w:szCs w:val="32"/>
        </w:rPr>
        <w:t xml:space="preserve"> сейчас</w:t>
      </w:r>
      <w:r w:rsidR="007D321E">
        <w:rPr>
          <w:color w:val="000000" w:themeColor="text1"/>
          <w:sz w:val="32"/>
          <w:szCs w:val="32"/>
        </w:rPr>
        <w:t xml:space="preserve"> </w:t>
      </w:r>
      <w:r w:rsidR="000D5238" w:rsidRPr="008171DE">
        <w:rPr>
          <w:color w:val="000000" w:themeColor="text1"/>
          <w:sz w:val="32"/>
          <w:szCs w:val="32"/>
        </w:rPr>
        <w:t>предлага</w:t>
      </w:r>
      <w:r w:rsidR="00EA2966">
        <w:rPr>
          <w:color w:val="000000" w:themeColor="text1"/>
          <w:sz w:val="32"/>
          <w:szCs w:val="32"/>
        </w:rPr>
        <w:t>ем</w:t>
      </w:r>
      <w:r w:rsidR="007D321E">
        <w:rPr>
          <w:color w:val="000000" w:themeColor="text1"/>
          <w:sz w:val="32"/>
          <w:szCs w:val="32"/>
        </w:rPr>
        <w:t xml:space="preserve"> </w:t>
      </w:r>
      <w:r w:rsidR="008171DE" w:rsidRPr="008171DE">
        <w:rPr>
          <w:color w:val="000000" w:themeColor="text1"/>
          <w:sz w:val="32"/>
          <w:szCs w:val="32"/>
        </w:rPr>
        <w:t>и вам побывать в роли великих химиков</w:t>
      </w:r>
      <w:r w:rsidR="008171DE">
        <w:rPr>
          <w:color w:val="000000" w:themeColor="text1"/>
          <w:sz w:val="32"/>
          <w:szCs w:val="32"/>
        </w:rPr>
        <w:t>, и</w:t>
      </w:r>
      <w:r w:rsidR="007D321E">
        <w:rPr>
          <w:color w:val="000000" w:themeColor="text1"/>
          <w:sz w:val="32"/>
          <w:szCs w:val="32"/>
        </w:rPr>
        <w:t xml:space="preserve"> </w:t>
      </w:r>
      <w:r w:rsidR="000D5238" w:rsidRPr="008171DE">
        <w:rPr>
          <w:color w:val="000000" w:themeColor="text1"/>
          <w:sz w:val="32"/>
          <w:szCs w:val="32"/>
        </w:rPr>
        <w:t xml:space="preserve">самим </w:t>
      </w:r>
      <w:r w:rsidRPr="008171DE">
        <w:rPr>
          <w:color w:val="000000" w:themeColor="text1"/>
          <w:sz w:val="32"/>
          <w:szCs w:val="32"/>
        </w:rPr>
        <w:t>прове</w:t>
      </w:r>
      <w:r w:rsidR="000D5238" w:rsidRPr="008171DE">
        <w:rPr>
          <w:color w:val="000000" w:themeColor="text1"/>
          <w:sz w:val="32"/>
          <w:szCs w:val="32"/>
        </w:rPr>
        <w:t>сти</w:t>
      </w:r>
      <w:r w:rsidRPr="008171DE">
        <w:rPr>
          <w:color w:val="000000" w:themeColor="text1"/>
          <w:sz w:val="32"/>
          <w:szCs w:val="32"/>
        </w:rPr>
        <w:t xml:space="preserve"> несколько простых, но очень </w:t>
      </w:r>
      <w:hyperlink r:id="rId11" w:tgtFrame="_blank" w:history="1">
        <w:r w:rsidRPr="008171DE">
          <w:rPr>
            <w:color w:val="000000" w:themeColor="text1"/>
            <w:sz w:val="32"/>
            <w:szCs w:val="32"/>
            <w:bdr w:val="none" w:sz="0" w:space="0" w:color="auto" w:frame="1"/>
          </w:rPr>
          <w:t>интересных опытов</w:t>
        </w:r>
      </w:hyperlink>
      <w:r w:rsidRPr="008171DE">
        <w:rPr>
          <w:color w:val="000000" w:themeColor="text1"/>
          <w:sz w:val="32"/>
          <w:szCs w:val="32"/>
        </w:rPr>
        <w:t>!</w:t>
      </w:r>
      <w:r w:rsidR="00C269E6">
        <w:rPr>
          <w:color w:val="000000" w:themeColor="text1"/>
          <w:sz w:val="32"/>
          <w:szCs w:val="32"/>
        </w:rPr>
        <w:t xml:space="preserve"> (слайд № 5</w:t>
      </w:r>
      <w:proofErr w:type="gramStart"/>
      <w:r w:rsidR="00C269E6">
        <w:rPr>
          <w:color w:val="000000" w:themeColor="text1"/>
          <w:sz w:val="32"/>
          <w:szCs w:val="32"/>
        </w:rPr>
        <w:t>)</w:t>
      </w:r>
      <w:proofErr w:type="gramEnd"/>
      <w:r w:rsidR="003F31DF">
        <w:rPr>
          <w:color w:val="000000" w:themeColor="text1"/>
          <w:sz w:val="32"/>
          <w:szCs w:val="32"/>
        </w:rPr>
        <w:t xml:space="preserve"> </w:t>
      </w:r>
      <w:r w:rsidR="00E85CCA" w:rsidRPr="008171DE">
        <w:rPr>
          <w:color w:val="000000" w:themeColor="text1"/>
          <w:sz w:val="32"/>
          <w:szCs w:val="32"/>
          <w:bdr w:val="none" w:sz="0" w:space="0" w:color="auto" w:frame="1"/>
        </w:rPr>
        <w:t>Занимайте свои места. (дети рассаживаются на свои места).</w:t>
      </w:r>
    </w:p>
    <w:p w14:paraId="2C69C424" w14:textId="5D589153" w:rsidR="000F2AEF" w:rsidRPr="003F31DF" w:rsidRDefault="003F31DF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F31D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Опыт № 1</w:t>
      </w:r>
    </w:p>
    <w:p w14:paraId="70965AF0" w14:textId="02105307" w:rsidR="009B082E" w:rsidRDefault="00900007" w:rsidP="00F3447C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r w:rsidRPr="00900007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="003F31D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9B082E">
        <w:rPr>
          <w:color w:val="000000" w:themeColor="text1"/>
          <w:sz w:val="32"/>
          <w:szCs w:val="32"/>
          <w:bdr w:val="none" w:sz="0" w:space="0" w:color="auto" w:frame="1"/>
        </w:rPr>
        <w:t>- Ребята, как вы считаете, можно ли рисовать на молоке?</w:t>
      </w:r>
    </w:p>
    <w:p w14:paraId="532B9C6D" w14:textId="77777777" w:rsidR="009B082E" w:rsidRDefault="009B082E" w:rsidP="00F3447C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color w:val="000000" w:themeColor="text1"/>
          <w:sz w:val="32"/>
          <w:szCs w:val="32"/>
          <w:bdr w:val="none" w:sz="0" w:space="0" w:color="auto" w:frame="1"/>
        </w:rPr>
        <w:t>Дети высказывают свои предположения.</w:t>
      </w:r>
    </w:p>
    <w:p w14:paraId="4B1CE986" w14:textId="77777777" w:rsidR="00443813" w:rsidRPr="008171DE" w:rsidRDefault="00443813" w:rsidP="00443813">
      <w:pPr>
        <w:rPr>
          <w:color w:val="000000" w:themeColor="text1"/>
          <w:sz w:val="32"/>
          <w:szCs w:val="32"/>
          <w:bdr w:val="none" w:sz="0" w:space="0" w:color="auto" w:frame="1"/>
        </w:rPr>
      </w:pPr>
      <w:bookmarkStart w:id="7" w:name="_Hlk131265938"/>
      <w:r w:rsidRPr="0044381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Давайте проверим. </w:t>
      </w:r>
      <w:r w:rsidR="009E3FCD">
        <w:rPr>
          <w:color w:val="000000" w:themeColor="text1"/>
          <w:sz w:val="32"/>
          <w:szCs w:val="32"/>
          <w:bdr w:val="none" w:sz="0" w:space="0" w:color="auto" w:frame="1"/>
        </w:rPr>
        <w:t xml:space="preserve">Вам нужно </w:t>
      </w:r>
      <w:bookmarkEnd w:id="7"/>
      <w:r w:rsidR="009E3FCD">
        <w:rPr>
          <w:color w:val="000000" w:themeColor="text1"/>
          <w:sz w:val="32"/>
          <w:szCs w:val="32"/>
          <w:bdr w:val="none" w:sz="0" w:space="0" w:color="auto" w:frame="1"/>
        </w:rPr>
        <w:t>м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олоко</w:t>
      </w:r>
      <w:r w:rsidR="007D321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налить </w:t>
      </w:r>
      <w:r w:rsidR="009E3FCD">
        <w:rPr>
          <w:color w:val="000000" w:themeColor="text1"/>
          <w:sz w:val="32"/>
          <w:szCs w:val="32"/>
          <w:bdr w:val="none" w:sz="0" w:space="0" w:color="auto" w:frame="1"/>
        </w:rPr>
        <w:t xml:space="preserve">аккуратно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в тарелку, накапать по несколько капель разной краски. Обмакивая ватные палочки в жидкое мыло, погружаем их в тарелку с молоком.</w:t>
      </w:r>
    </w:p>
    <w:p w14:paraId="2F37910C" w14:textId="77777777" w:rsidR="00E85CCA" w:rsidRDefault="00E85CCA" w:rsidP="00F3447C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bookmarkStart w:id="8" w:name="_Hlk131264024"/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У вас на столах находится необходимый материал и оборудование для </w:t>
      </w:r>
      <w:r w:rsidR="009E3FCD">
        <w:rPr>
          <w:color w:val="000000" w:themeColor="text1"/>
          <w:sz w:val="32"/>
          <w:szCs w:val="32"/>
          <w:bdr w:val="none" w:sz="0" w:space="0" w:color="auto" w:frame="1"/>
        </w:rPr>
        <w:t>опыта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Вы должны самостоятельно</w:t>
      </w:r>
      <w:r w:rsidR="007D321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по схеме провести </w:t>
      </w:r>
      <w:r w:rsidR="00443813"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</w:t>
      </w:r>
      <w:r w:rsidR="00A16C30"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Начинайте.</w:t>
      </w:r>
    </w:p>
    <w:p w14:paraId="01C44B43" w14:textId="77777777" w:rsidR="000F2AEF" w:rsidRDefault="000F2AEF" w:rsidP="00F3447C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</w:p>
    <w:p w14:paraId="6287EAE8" w14:textId="77777777" w:rsidR="00443813" w:rsidRPr="00A47025" w:rsidRDefault="00443813" w:rsidP="00443813">
      <w:pPr>
        <w:rPr>
          <w:color w:val="000000" w:themeColor="text1"/>
          <w:sz w:val="32"/>
          <w:szCs w:val="32"/>
          <w:bdr w:val="none" w:sz="0" w:space="0" w:color="auto" w:frame="1"/>
        </w:rPr>
      </w:pPr>
      <w:proofErr w:type="gramStart"/>
      <w:r w:rsidRPr="0044381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bookmarkStart w:id="9" w:name="_Hlk131260133"/>
      <w:r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gramEnd"/>
      <w:r>
        <w:rPr>
          <w:color w:val="000000" w:themeColor="text1"/>
          <w:sz w:val="32"/>
          <w:szCs w:val="32"/>
          <w:bdr w:val="none" w:sz="0" w:space="0" w:color="auto" w:frame="1"/>
        </w:rPr>
        <w:t xml:space="preserve"> Закончили, подойдите ко мне. </w:t>
      </w:r>
      <w:r w:rsidR="00843B52">
        <w:rPr>
          <w:color w:val="000000" w:themeColor="text1"/>
          <w:sz w:val="32"/>
          <w:szCs w:val="32"/>
          <w:bdr w:val="none" w:sz="0" w:space="0" w:color="auto" w:frame="1"/>
        </w:rPr>
        <w:t xml:space="preserve">Скажите, получилось у вас рисовать? 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Какой мы можем сделать </w:t>
      </w:r>
      <w:r w:rsidRPr="00A47025">
        <w:rPr>
          <w:color w:val="000000" w:themeColor="text1"/>
          <w:sz w:val="32"/>
          <w:szCs w:val="32"/>
          <w:bdr w:val="none" w:sz="0" w:space="0" w:color="auto" w:frame="1"/>
        </w:rPr>
        <w:t>вывод?</w:t>
      </w:r>
    </w:p>
    <w:bookmarkEnd w:id="9"/>
    <w:p w14:paraId="134BAE83" w14:textId="77777777" w:rsidR="00443813" w:rsidRDefault="00A47025" w:rsidP="00443813">
      <w:pPr>
        <w:rPr>
          <w:color w:val="000000" w:themeColor="text1"/>
          <w:sz w:val="32"/>
          <w:szCs w:val="32"/>
          <w:bdr w:val="none" w:sz="0" w:space="0" w:color="auto" w:frame="1"/>
        </w:rPr>
      </w:pPr>
      <w:r w:rsidRPr="00A4702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Дети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П</w:t>
      </w:r>
      <w:r w:rsidR="00443813" w:rsidRPr="008171DE">
        <w:rPr>
          <w:color w:val="000000" w:themeColor="text1"/>
          <w:sz w:val="32"/>
          <w:szCs w:val="32"/>
          <w:bdr w:val="none" w:sz="0" w:space="0" w:color="auto" w:frame="1"/>
        </w:rPr>
        <w:t>ри добавлении краски в молоко, на поверхности образуются красивые разливы от краски. При добавлении жидкого мыла краска сбивается в полоски и образует неожиданные рисунки на поверхности молока.</w:t>
      </w:r>
    </w:p>
    <w:p w14:paraId="5972951B" w14:textId="77777777" w:rsidR="009E3FCD" w:rsidRPr="000F2AEF" w:rsidRDefault="009E3FCD" w:rsidP="00443813">
      <w:pPr>
        <w:rPr>
          <w:color w:val="000000" w:themeColor="text1"/>
          <w:sz w:val="32"/>
          <w:szCs w:val="32"/>
          <w:bdr w:val="none" w:sz="0" w:space="0" w:color="auto" w:frame="1"/>
        </w:rPr>
      </w:pPr>
      <w:r w:rsidRPr="000F2AE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</w:t>
      </w:r>
      <w:r w:rsidR="007D321E">
        <w:rPr>
          <w:color w:val="000000" w:themeColor="text1"/>
          <w:sz w:val="32"/>
          <w:szCs w:val="32"/>
          <w:bdr w:val="none" w:sz="0" w:space="0" w:color="auto" w:frame="1"/>
        </w:rPr>
        <w:t xml:space="preserve">Я с вами абсолютно </w:t>
      </w:r>
      <w:r w:rsidR="000F2AEF">
        <w:rPr>
          <w:color w:val="000000" w:themeColor="text1"/>
          <w:sz w:val="32"/>
          <w:szCs w:val="32"/>
          <w:bdr w:val="none" w:sz="0" w:space="0" w:color="auto" w:frame="1"/>
        </w:rPr>
        <w:t xml:space="preserve">согласна. </w:t>
      </w:r>
      <w:r w:rsidRPr="000F2AEF">
        <w:rPr>
          <w:color w:val="000000"/>
          <w:sz w:val="32"/>
          <w:szCs w:val="32"/>
          <w:shd w:val="clear" w:color="auto" w:fill="FFFFFF"/>
        </w:rPr>
        <w:t>Жидкое мыло начинает взаимодействовать с жиром, содержащимся в молоке, тем самым приводя молоко в движение, образует необыкновенные рисунки на поверхности молока.</w:t>
      </w:r>
    </w:p>
    <w:p w14:paraId="1BCF0B85" w14:textId="77777777" w:rsidR="00443813" w:rsidRPr="008171DE" w:rsidRDefault="00A47025" w:rsidP="00F3447C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bookmarkStart w:id="10" w:name="_Hlk131263976"/>
      <w:bookmarkStart w:id="11" w:name="_Hlk131262028"/>
      <w:bookmarkEnd w:id="8"/>
      <w:r w:rsidRPr="00A4702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Сейчас давайте отдохнём.</w:t>
      </w:r>
    </w:p>
    <w:p w14:paraId="70F9B791" w14:textId="77777777" w:rsidR="00EB33D8" w:rsidRDefault="00A47025" w:rsidP="00686CF9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Физкультминутка</w:t>
      </w:r>
    </w:p>
    <w:bookmarkEnd w:id="10"/>
    <w:p w14:paraId="29CC08FA" w14:textId="5BD84610" w:rsidR="003F31DF" w:rsidRPr="00130F0B" w:rsidRDefault="003F31DF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130F0B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Опыт № 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2</w:t>
      </w:r>
    </w:p>
    <w:p w14:paraId="580ACB0A" w14:textId="77777777" w:rsidR="003F31DF" w:rsidRDefault="003F31DF" w:rsidP="003F31DF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Pr="00900007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Ребята, как вы считаете, можно ли достать без помощи рук предмет? (Дети высказывают свои предположения)</w:t>
      </w:r>
    </w:p>
    <w:p w14:paraId="311C273C" w14:textId="77777777" w:rsidR="003F31DF" w:rsidRPr="00843B52" w:rsidRDefault="003F31DF" w:rsidP="003F31DF">
      <w:pPr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Pr="0044381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И опыт так и называется, </w:t>
      </w:r>
      <w:r w:rsidRPr="00843B52">
        <w:rPr>
          <w:color w:val="000000" w:themeColor="text1"/>
          <w:sz w:val="32"/>
          <w:szCs w:val="32"/>
        </w:rPr>
        <w:t>«Достань без помощи рук»</w:t>
      </w:r>
      <w:r>
        <w:rPr>
          <w:color w:val="000000" w:themeColor="text1"/>
          <w:sz w:val="32"/>
          <w:szCs w:val="32"/>
        </w:rPr>
        <w:t>.</w:t>
      </w:r>
    </w:p>
    <w:p w14:paraId="2019F227" w14:textId="77777777" w:rsidR="003F31DF" w:rsidRDefault="003F31DF" w:rsidP="003F31DF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ам необходимо н</w:t>
      </w:r>
      <w:r w:rsidRPr="008171DE">
        <w:rPr>
          <w:color w:val="000000" w:themeColor="text1"/>
          <w:sz w:val="32"/>
          <w:szCs w:val="32"/>
        </w:rPr>
        <w:t>алить в стеклянную баночку воду, и опустить в неё несколько металлических скрепок. Попробовать достать скрепки без помощи рук.</w:t>
      </w:r>
    </w:p>
    <w:p w14:paraId="1E6B9557" w14:textId="77777777" w:rsidR="003F31DF" w:rsidRDefault="003F31DF" w:rsidP="003F31DF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У вас на столах находится необходимый материал и оборудование для </w:t>
      </w:r>
      <w:r>
        <w:rPr>
          <w:color w:val="000000" w:themeColor="text1"/>
          <w:sz w:val="32"/>
          <w:szCs w:val="32"/>
          <w:bdr w:val="none" w:sz="0" w:space="0" w:color="auto" w:frame="1"/>
        </w:rPr>
        <w:t>н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Вы должны самостоятельно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по схеме провести </w:t>
      </w:r>
      <w:r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Начинайте.</w:t>
      </w:r>
    </w:p>
    <w:p w14:paraId="204CF5E9" w14:textId="77777777" w:rsidR="003F31DF" w:rsidRDefault="003F31DF" w:rsidP="003F31DF">
      <w:pPr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Pr="00C95884">
        <w:rPr>
          <w:b/>
          <w:bCs/>
          <w:color w:val="000000" w:themeColor="text1"/>
          <w:sz w:val="32"/>
          <w:szCs w:val="32"/>
        </w:rPr>
        <w:t>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bdr w:val="none" w:sz="0" w:space="0" w:color="auto" w:frame="1"/>
        </w:rPr>
        <w:t>- Закончили, подойдите ко мне. Как успехи, удалось достать металлические предметы? С помощью чего вы их достали? Что мы можем сказать</w:t>
      </w:r>
      <w:r w:rsidRPr="00A47025">
        <w:rPr>
          <w:color w:val="000000" w:themeColor="text1"/>
          <w:sz w:val="32"/>
          <w:szCs w:val="32"/>
          <w:bdr w:val="none" w:sz="0" w:space="0" w:color="auto" w:frame="1"/>
        </w:rPr>
        <w:t>?</w:t>
      </w:r>
    </w:p>
    <w:p w14:paraId="4382B42D" w14:textId="77777777" w:rsidR="003F31DF" w:rsidRPr="008171DE" w:rsidRDefault="003F31DF" w:rsidP="003F31DF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Дети</w:t>
      </w:r>
      <w:r w:rsidRPr="008171DE">
        <w:rPr>
          <w:b/>
          <w:bCs/>
          <w:color w:val="000000" w:themeColor="text1"/>
          <w:sz w:val="32"/>
          <w:szCs w:val="32"/>
        </w:rPr>
        <w:t>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- </w:t>
      </w:r>
      <w:r w:rsidRPr="008171DE">
        <w:rPr>
          <w:color w:val="000000" w:themeColor="text1"/>
          <w:sz w:val="32"/>
          <w:szCs w:val="32"/>
        </w:rPr>
        <w:t>Магнитная сила проходит через пластик, стекло.</w:t>
      </w:r>
    </w:p>
    <w:bookmarkEnd w:id="11"/>
    <w:p w14:paraId="7AC18EF0" w14:textId="7427986D" w:rsidR="00C95884" w:rsidRPr="00C95884" w:rsidRDefault="003F31DF" w:rsidP="00C95884">
      <w:pPr>
        <w:pStyle w:val="a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="00C95884" w:rsidRPr="00C95884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="00C95884">
        <w:rPr>
          <w:color w:val="000000" w:themeColor="text1"/>
          <w:sz w:val="32"/>
          <w:szCs w:val="32"/>
          <w:bdr w:val="none" w:sz="0" w:space="0" w:color="auto" w:frame="1"/>
        </w:rPr>
        <w:t xml:space="preserve"> - Сейчас давайте отдохнём.</w:t>
      </w:r>
    </w:p>
    <w:p w14:paraId="6E958A2A" w14:textId="77777777" w:rsidR="00C95884" w:rsidRDefault="00C95884" w:rsidP="00C95884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Физкультминутка</w:t>
      </w:r>
    </w:p>
    <w:p w14:paraId="4CC65506" w14:textId="77777777" w:rsidR="00B96496" w:rsidRDefault="00B96496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A92BCA5" w14:textId="77777777" w:rsidR="00B96496" w:rsidRDefault="00B96496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7CD684AD" w14:textId="77777777" w:rsidR="00B96496" w:rsidRDefault="00B96496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304AF3A" w14:textId="0A5BBFB7" w:rsidR="003F31DF" w:rsidRPr="00130F0B" w:rsidRDefault="003F31DF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130F0B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Опыт № 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3</w:t>
      </w:r>
    </w:p>
    <w:p w14:paraId="7E6B9B2A" w14:textId="20E2F82F" w:rsidR="009D1E67" w:rsidRPr="00C95884" w:rsidRDefault="000F2AEF" w:rsidP="00C95884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7A31FF">
        <w:rPr>
          <w:b/>
          <w:bCs/>
          <w:color w:val="000000" w:themeColor="text1"/>
          <w:sz w:val="32"/>
          <w:szCs w:val="32"/>
        </w:rPr>
        <w:t>Воспитатель:</w:t>
      </w:r>
      <w:r>
        <w:rPr>
          <w:color w:val="000000" w:themeColor="text1"/>
          <w:sz w:val="32"/>
          <w:szCs w:val="32"/>
        </w:rPr>
        <w:t xml:space="preserve"> - Ребята, </w:t>
      </w:r>
      <w:r w:rsidR="003F31DF">
        <w:rPr>
          <w:color w:val="000000" w:themeColor="text1"/>
          <w:sz w:val="32"/>
          <w:szCs w:val="32"/>
        </w:rPr>
        <w:t>если</w:t>
      </w:r>
      <w:r>
        <w:rPr>
          <w:color w:val="000000" w:themeColor="text1"/>
          <w:sz w:val="32"/>
          <w:szCs w:val="32"/>
        </w:rPr>
        <w:t xml:space="preserve"> говорить о свойствах воды, у меня к вам возник один вопрос. Можно ли </w:t>
      </w:r>
      <w:r w:rsidR="007363A2">
        <w:rPr>
          <w:color w:val="000000" w:themeColor="text1"/>
          <w:sz w:val="32"/>
          <w:szCs w:val="32"/>
        </w:rPr>
        <w:t>кубики сахара окрасить?</w:t>
      </w:r>
    </w:p>
    <w:p w14:paraId="012C85C9" w14:textId="77777777" w:rsidR="009B082E" w:rsidRPr="007363A2" w:rsidRDefault="007363A2" w:rsidP="009B082E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4381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Давайте проверим. Вам нужно</w:t>
      </w:r>
      <w:r w:rsidR="007D321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>
        <w:rPr>
          <w:color w:val="000000" w:themeColor="text1"/>
          <w:sz w:val="32"/>
          <w:szCs w:val="32"/>
        </w:rPr>
        <w:t>ш</w:t>
      </w:r>
      <w:r w:rsidR="009B082E" w:rsidRPr="008171DE">
        <w:rPr>
          <w:color w:val="000000" w:themeColor="text1"/>
          <w:sz w:val="32"/>
          <w:szCs w:val="32"/>
        </w:rPr>
        <w:t>есть кусочков сахара рафинада. Ставит</w:t>
      </w:r>
      <w:r>
        <w:rPr>
          <w:color w:val="000000" w:themeColor="text1"/>
          <w:sz w:val="32"/>
          <w:szCs w:val="32"/>
        </w:rPr>
        <w:t>е</w:t>
      </w:r>
      <w:r w:rsidR="009B082E" w:rsidRPr="008171DE">
        <w:rPr>
          <w:color w:val="000000" w:themeColor="text1"/>
          <w:sz w:val="32"/>
          <w:szCs w:val="32"/>
        </w:rPr>
        <w:t xml:space="preserve"> кубики друг на друга в порядке уменьшения.</w:t>
      </w:r>
    </w:p>
    <w:p w14:paraId="2415164F" w14:textId="77777777" w:rsidR="009B082E" w:rsidRPr="008171DE" w:rsidRDefault="009B082E" w:rsidP="009B082E">
      <w:pPr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1-й этаж башни будет состоять из 3-х кусочков сахара;</w:t>
      </w:r>
    </w:p>
    <w:p w14:paraId="5805A792" w14:textId="77777777" w:rsidR="009B082E" w:rsidRPr="008171DE" w:rsidRDefault="009B082E" w:rsidP="009B082E">
      <w:pPr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2-й этаж башни состоит из 2-х кусочков сахара;</w:t>
      </w:r>
    </w:p>
    <w:p w14:paraId="6BFA6D55" w14:textId="77777777" w:rsidR="009B082E" w:rsidRPr="008171DE" w:rsidRDefault="009B082E" w:rsidP="009B082E">
      <w:pPr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3-й этаж - соответственно из 1-го кусочка сахара;</w:t>
      </w:r>
    </w:p>
    <w:p w14:paraId="01413D95" w14:textId="77777777" w:rsidR="003250C8" w:rsidRDefault="007363A2" w:rsidP="003250C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Затем </w:t>
      </w:r>
      <w:r w:rsidR="009B082E" w:rsidRPr="008171DE">
        <w:rPr>
          <w:color w:val="000000" w:themeColor="text1"/>
          <w:sz w:val="32"/>
          <w:szCs w:val="32"/>
        </w:rPr>
        <w:t>очень аккуратно налива</w:t>
      </w:r>
      <w:r>
        <w:rPr>
          <w:color w:val="000000" w:themeColor="text1"/>
          <w:sz w:val="32"/>
          <w:szCs w:val="32"/>
        </w:rPr>
        <w:t>е</w:t>
      </w:r>
      <w:r w:rsidR="009B082E" w:rsidRPr="008171DE">
        <w:rPr>
          <w:color w:val="000000" w:themeColor="text1"/>
          <w:sz w:val="32"/>
          <w:szCs w:val="32"/>
        </w:rPr>
        <w:t>т</w:t>
      </w:r>
      <w:r>
        <w:rPr>
          <w:color w:val="000000" w:themeColor="text1"/>
          <w:sz w:val="32"/>
          <w:szCs w:val="32"/>
        </w:rPr>
        <w:t>е</w:t>
      </w:r>
      <w:r w:rsidR="009B082E" w:rsidRPr="008171DE">
        <w:rPr>
          <w:color w:val="000000" w:themeColor="text1"/>
          <w:sz w:val="32"/>
          <w:szCs w:val="32"/>
        </w:rPr>
        <w:t xml:space="preserve"> окрашенную воду в ёмкость</w:t>
      </w:r>
      <w:r>
        <w:rPr>
          <w:color w:val="000000" w:themeColor="text1"/>
          <w:sz w:val="32"/>
          <w:szCs w:val="32"/>
        </w:rPr>
        <w:t>, и н</w:t>
      </w:r>
      <w:r w:rsidR="009B082E" w:rsidRPr="008171DE">
        <w:rPr>
          <w:color w:val="000000" w:themeColor="text1"/>
          <w:sz w:val="32"/>
          <w:szCs w:val="32"/>
        </w:rPr>
        <w:t>аблюда</w:t>
      </w:r>
      <w:r>
        <w:rPr>
          <w:color w:val="000000" w:themeColor="text1"/>
          <w:sz w:val="32"/>
          <w:szCs w:val="32"/>
        </w:rPr>
        <w:t>ете</w:t>
      </w:r>
      <w:r w:rsidR="009B082E" w:rsidRPr="008171DE">
        <w:rPr>
          <w:color w:val="000000" w:themeColor="text1"/>
          <w:sz w:val="32"/>
          <w:szCs w:val="32"/>
        </w:rPr>
        <w:t xml:space="preserve">, что происходит.  </w:t>
      </w:r>
    </w:p>
    <w:p w14:paraId="3EE43F97" w14:textId="77777777" w:rsidR="003250C8" w:rsidRDefault="003250C8" w:rsidP="003250C8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У вас на столах находится необходимый материал и оборудование для </w:t>
      </w:r>
      <w:r>
        <w:rPr>
          <w:color w:val="000000" w:themeColor="text1"/>
          <w:sz w:val="32"/>
          <w:szCs w:val="32"/>
          <w:bdr w:val="none" w:sz="0" w:space="0" w:color="auto" w:frame="1"/>
        </w:rPr>
        <w:t>н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Вы должны самостоятельно</w:t>
      </w:r>
      <w:r w:rsidR="007D321E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по схеме провести </w:t>
      </w:r>
      <w:r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Начинайте.</w:t>
      </w:r>
    </w:p>
    <w:p w14:paraId="5568621E" w14:textId="77777777" w:rsidR="000F2AEF" w:rsidRDefault="000F2AEF" w:rsidP="003250C8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</w:p>
    <w:p w14:paraId="2088EB2C" w14:textId="77777777" w:rsidR="003250C8" w:rsidRPr="00A47025" w:rsidRDefault="003250C8" w:rsidP="003250C8">
      <w:pPr>
        <w:rPr>
          <w:color w:val="000000" w:themeColor="text1"/>
          <w:sz w:val="32"/>
          <w:szCs w:val="32"/>
          <w:bdr w:val="none" w:sz="0" w:space="0" w:color="auto" w:frame="1"/>
        </w:rPr>
      </w:pPr>
      <w:r w:rsidRPr="0044381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Закончили, подойдите ко мне. Скажите, получилось у вас окрасить все кубики сахара? Какой мы можем сделать </w:t>
      </w:r>
      <w:r w:rsidRPr="00A47025">
        <w:rPr>
          <w:color w:val="000000" w:themeColor="text1"/>
          <w:sz w:val="32"/>
          <w:szCs w:val="32"/>
          <w:bdr w:val="none" w:sz="0" w:space="0" w:color="auto" w:frame="1"/>
        </w:rPr>
        <w:t>вывод?</w:t>
      </w:r>
    </w:p>
    <w:p w14:paraId="3FB2BB65" w14:textId="77777777" w:rsidR="003250C8" w:rsidRDefault="003250C8" w:rsidP="003250C8">
      <w:pPr>
        <w:rPr>
          <w:color w:val="000000" w:themeColor="text1"/>
          <w:sz w:val="32"/>
          <w:szCs w:val="32"/>
        </w:rPr>
      </w:pPr>
      <w:r w:rsidRPr="00A4702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Дети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Сначала </w:t>
      </w:r>
      <w:r w:rsidRPr="008171DE">
        <w:rPr>
          <w:color w:val="000000" w:themeColor="text1"/>
          <w:sz w:val="32"/>
          <w:szCs w:val="32"/>
        </w:rPr>
        <w:t>окрашивается основание башни, затем вода поднимается вверх, и окрашиваются все кубики. Башня из сахара разрушается.</w:t>
      </w:r>
    </w:p>
    <w:p w14:paraId="46CBE550" w14:textId="77777777" w:rsidR="003250C8" w:rsidRPr="008171DE" w:rsidRDefault="003250C8" w:rsidP="003250C8">
      <w:pPr>
        <w:rPr>
          <w:color w:val="000000" w:themeColor="text1"/>
          <w:sz w:val="32"/>
          <w:szCs w:val="32"/>
        </w:rPr>
      </w:pPr>
      <w:r w:rsidRPr="003250C8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</w:t>
      </w:r>
      <w:r w:rsidRPr="003250C8">
        <w:rPr>
          <w:color w:val="000000" w:themeColor="text1"/>
          <w:sz w:val="32"/>
          <w:szCs w:val="32"/>
        </w:rPr>
        <w:t>Во</w:t>
      </w:r>
      <w:r w:rsidRPr="008171DE">
        <w:rPr>
          <w:color w:val="000000" w:themeColor="text1"/>
          <w:sz w:val="32"/>
          <w:szCs w:val="32"/>
        </w:rPr>
        <w:t xml:space="preserve">да является хорошим растворителем, а сахар растворяющее вещество в воде. Молекулы воды очень сильно притягиваются друг к другу, что помогает им </w:t>
      </w:r>
      <w:proofErr w:type="gramStart"/>
      <w:r w:rsidRPr="008171DE">
        <w:rPr>
          <w:color w:val="000000" w:themeColor="text1"/>
          <w:sz w:val="32"/>
          <w:szCs w:val="32"/>
        </w:rPr>
        <w:t>подниматься вверх</w:t>
      </w:r>
      <w:proofErr w:type="gramEnd"/>
      <w:r w:rsidRPr="008171DE">
        <w:rPr>
          <w:color w:val="000000" w:themeColor="text1"/>
          <w:sz w:val="32"/>
          <w:szCs w:val="32"/>
        </w:rPr>
        <w:t xml:space="preserve"> по башне.</w:t>
      </w:r>
    </w:p>
    <w:p w14:paraId="1728FCD1" w14:textId="77777777" w:rsidR="00752F18" w:rsidRPr="008171DE" w:rsidRDefault="00752F18" w:rsidP="00752F18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r w:rsidRPr="00A47025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- Сейчас давайте отдохнём.</w:t>
      </w:r>
    </w:p>
    <w:p w14:paraId="1A778DBC" w14:textId="77777777" w:rsidR="00752F18" w:rsidRDefault="00752F18" w:rsidP="00752F18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Физкультминутка</w:t>
      </w:r>
    </w:p>
    <w:p w14:paraId="48ACFAB5" w14:textId="3018ADE1" w:rsidR="003F31DF" w:rsidRPr="00130F0B" w:rsidRDefault="003F31DF" w:rsidP="003F31DF">
      <w:pPr>
        <w:shd w:val="clear" w:color="auto" w:fill="FFFFFF"/>
        <w:spacing w:line="360" w:lineRule="atLeast"/>
        <w:jc w:val="center"/>
        <w:textAlignment w:val="baseline"/>
        <w:outlineLvl w:val="3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130F0B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Опыт № </w:t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4</w:t>
      </w:r>
    </w:p>
    <w:p w14:paraId="4FD890AC" w14:textId="622BE432" w:rsidR="003F31DF" w:rsidRPr="008171DE" w:rsidRDefault="003F31DF" w:rsidP="003F31DF">
      <w:pPr>
        <w:rPr>
          <w:color w:val="000000" w:themeColor="text1"/>
          <w:sz w:val="32"/>
          <w:szCs w:val="32"/>
        </w:rPr>
      </w:pPr>
      <w:bookmarkStart w:id="12" w:name="_Hlk131528710"/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Кислородов: - </w:t>
      </w:r>
      <w:r w:rsidRPr="00A47025">
        <w:rPr>
          <w:color w:val="000000" w:themeColor="text1"/>
          <w:sz w:val="32"/>
          <w:szCs w:val="32"/>
          <w:bdr w:val="none" w:sz="0" w:space="0" w:color="auto" w:frame="1"/>
        </w:rPr>
        <w:t>Продолжаем, ребята.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47025">
        <w:rPr>
          <w:color w:val="000000"/>
          <w:sz w:val="32"/>
          <w:szCs w:val="32"/>
        </w:rPr>
        <w:t>Мы все с вами знаем свойства воды? Какая она может быть?</w:t>
      </w:r>
      <w:r>
        <w:rPr>
          <w:color w:val="000000"/>
          <w:sz w:val="32"/>
          <w:szCs w:val="32"/>
        </w:rPr>
        <w:t xml:space="preserve"> (</w:t>
      </w:r>
      <w:r w:rsidRPr="00A47025">
        <w:rPr>
          <w:iCs/>
          <w:color w:val="000000"/>
          <w:sz w:val="32"/>
          <w:szCs w:val="32"/>
        </w:rPr>
        <w:t>Ответы детей</w:t>
      </w:r>
      <w:r>
        <w:rPr>
          <w:iCs/>
          <w:color w:val="000000"/>
          <w:sz w:val="32"/>
          <w:szCs w:val="32"/>
        </w:rPr>
        <w:t>)</w:t>
      </w:r>
      <w:r w:rsidRPr="00A47025">
        <w:rPr>
          <w:i/>
          <w:color w:val="000000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Pr="00A47025">
        <w:rPr>
          <w:b/>
          <w:bCs/>
          <w:color w:val="000000"/>
          <w:sz w:val="32"/>
          <w:szCs w:val="32"/>
        </w:rPr>
        <w:t>: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- </w:t>
      </w:r>
      <w:r w:rsidRPr="00A47025">
        <w:rPr>
          <w:color w:val="000000"/>
          <w:sz w:val="32"/>
          <w:szCs w:val="32"/>
        </w:rPr>
        <w:t>А хотите</w:t>
      </w:r>
      <w:r>
        <w:rPr>
          <w:color w:val="000000"/>
          <w:sz w:val="32"/>
          <w:szCs w:val="32"/>
        </w:rPr>
        <w:t>,</w:t>
      </w:r>
      <w:r w:rsidRPr="00A47025">
        <w:rPr>
          <w:color w:val="000000"/>
          <w:sz w:val="32"/>
          <w:szCs w:val="32"/>
        </w:rPr>
        <w:t xml:space="preserve"> сдела</w:t>
      </w:r>
      <w:r>
        <w:rPr>
          <w:color w:val="000000"/>
          <w:sz w:val="32"/>
          <w:szCs w:val="32"/>
        </w:rPr>
        <w:t>ть</w:t>
      </w:r>
      <w:r w:rsidRPr="00A47025">
        <w:rPr>
          <w:color w:val="000000"/>
          <w:sz w:val="32"/>
          <w:szCs w:val="32"/>
        </w:rPr>
        <w:t xml:space="preserve"> тв</w:t>
      </w:r>
      <w:r>
        <w:rPr>
          <w:color w:val="000000"/>
          <w:sz w:val="32"/>
          <w:szCs w:val="32"/>
        </w:rPr>
        <w:t>ё</w:t>
      </w:r>
      <w:r w:rsidRPr="00A47025">
        <w:rPr>
          <w:color w:val="000000"/>
          <w:sz w:val="32"/>
          <w:szCs w:val="32"/>
        </w:rPr>
        <w:t xml:space="preserve">рдую воду? Для этого </w:t>
      </w:r>
      <w:r>
        <w:rPr>
          <w:color w:val="000000"/>
          <w:sz w:val="32"/>
          <w:szCs w:val="32"/>
        </w:rPr>
        <w:t xml:space="preserve">вам </w:t>
      </w:r>
      <w:r w:rsidRPr="00A47025">
        <w:rPr>
          <w:color w:val="000000"/>
          <w:sz w:val="32"/>
          <w:szCs w:val="32"/>
        </w:rPr>
        <w:t>нужно</w:t>
      </w:r>
      <w:r>
        <w:rPr>
          <w:color w:val="00000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</w:t>
      </w:r>
      <w:r w:rsidRPr="008171DE">
        <w:rPr>
          <w:color w:val="000000" w:themeColor="text1"/>
          <w:sz w:val="32"/>
          <w:szCs w:val="32"/>
        </w:rPr>
        <w:t xml:space="preserve">асыпать в миску 6 столовых ложек крахмала, добавить пару капель пищевого красителя, и </w:t>
      </w:r>
      <w:r w:rsidR="007A31FF">
        <w:rPr>
          <w:color w:val="000000" w:themeColor="text1"/>
          <w:sz w:val="32"/>
          <w:szCs w:val="32"/>
        </w:rPr>
        <w:t>6</w:t>
      </w:r>
      <w:r w:rsidRPr="008171DE">
        <w:rPr>
          <w:color w:val="000000" w:themeColor="text1"/>
          <w:sz w:val="32"/>
          <w:szCs w:val="32"/>
        </w:rPr>
        <w:t xml:space="preserve"> столовы</w:t>
      </w:r>
      <w:r w:rsidR="007A31FF">
        <w:rPr>
          <w:color w:val="000000" w:themeColor="text1"/>
          <w:sz w:val="32"/>
          <w:szCs w:val="32"/>
        </w:rPr>
        <w:t>х</w:t>
      </w:r>
      <w:r w:rsidRPr="008171DE">
        <w:rPr>
          <w:color w:val="000000" w:themeColor="text1"/>
          <w:sz w:val="32"/>
          <w:szCs w:val="32"/>
        </w:rPr>
        <w:t xml:space="preserve"> лож</w:t>
      </w:r>
      <w:r w:rsidR="007A31FF">
        <w:rPr>
          <w:color w:val="000000" w:themeColor="text1"/>
          <w:sz w:val="32"/>
          <w:szCs w:val="32"/>
        </w:rPr>
        <w:t>ек</w:t>
      </w:r>
      <w:r w:rsidRPr="008171DE">
        <w:rPr>
          <w:color w:val="000000" w:themeColor="text1"/>
          <w:sz w:val="32"/>
          <w:szCs w:val="32"/>
        </w:rPr>
        <w:t xml:space="preserve"> воды. Все </w:t>
      </w:r>
      <w:r w:rsidR="007A31FF">
        <w:rPr>
          <w:color w:val="000000" w:themeColor="text1"/>
          <w:sz w:val="32"/>
          <w:szCs w:val="32"/>
        </w:rPr>
        <w:t xml:space="preserve">очень </w:t>
      </w:r>
      <w:r w:rsidRPr="008171DE">
        <w:rPr>
          <w:color w:val="000000" w:themeColor="text1"/>
          <w:sz w:val="32"/>
          <w:szCs w:val="32"/>
        </w:rPr>
        <w:t xml:space="preserve">хорошо </w:t>
      </w:r>
      <w:r w:rsidR="007A31FF">
        <w:rPr>
          <w:color w:val="000000" w:themeColor="text1"/>
          <w:sz w:val="32"/>
          <w:szCs w:val="32"/>
        </w:rPr>
        <w:t xml:space="preserve">и тщательно </w:t>
      </w:r>
      <w:r w:rsidRPr="008171DE">
        <w:rPr>
          <w:color w:val="000000" w:themeColor="text1"/>
          <w:sz w:val="32"/>
          <w:szCs w:val="32"/>
        </w:rPr>
        <w:t xml:space="preserve">перемешать. Проверить, опустив палец в смесь, </w:t>
      </w:r>
      <w:r>
        <w:rPr>
          <w:color w:val="000000" w:themeColor="text1"/>
          <w:sz w:val="32"/>
          <w:szCs w:val="32"/>
        </w:rPr>
        <w:t>испачкается</w:t>
      </w:r>
      <w:r w:rsidRPr="008171DE">
        <w:rPr>
          <w:color w:val="000000" w:themeColor="text1"/>
          <w:sz w:val="32"/>
          <w:szCs w:val="32"/>
        </w:rPr>
        <w:t xml:space="preserve"> ли он?  </w:t>
      </w:r>
      <w:r>
        <w:rPr>
          <w:color w:val="000000" w:themeColor="text1"/>
          <w:sz w:val="32"/>
          <w:szCs w:val="32"/>
        </w:rPr>
        <w:t>А затем п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опробовать </w:t>
      </w:r>
      <w:r w:rsidRPr="008171DE">
        <w:rPr>
          <w:color w:val="000000" w:themeColor="text1"/>
          <w:sz w:val="32"/>
          <w:szCs w:val="32"/>
        </w:rPr>
        <w:t>резко и твердо «бить» смесь.</w:t>
      </w:r>
    </w:p>
    <w:p w14:paraId="4232F904" w14:textId="77777777" w:rsidR="003F31DF" w:rsidRDefault="003F31DF" w:rsidP="003F31DF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  <w:bookmarkStart w:id="13" w:name="_Hlk131263405"/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У вас на столах находится необходимый материал и оборудование для </w:t>
      </w:r>
      <w:r>
        <w:rPr>
          <w:color w:val="000000" w:themeColor="text1"/>
          <w:sz w:val="32"/>
          <w:szCs w:val="32"/>
          <w:bdr w:val="none" w:sz="0" w:space="0" w:color="auto" w:frame="1"/>
        </w:rPr>
        <w:t>н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Вы должны самостоятельно</w:t>
      </w:r>
      <w:r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по схеме провести </w:t>
      </w:r>
      <w:r>
        <w:rPr>
          <w:color w:val="000000" w:themeColor="text1"/>
          <w:sz w:val="32"/>
          <w:szCs w:val="32"/>
          <w:bdr w:val="none" w:sz="0" w:space="0" w:color="auto" w:frame="1"/>
        </w:rPr>
        <w:t>его</w:t>
      </w:r>
      <w:r w:rsidRPr="008171DE">
        <w:rPr>
          <w:color w:val="000000" w:themeColor="text1"/>
          <w:sz w:val="32"/>
          <w:szCs w:val="32"/>
          <w:bdr w:val="none" w:sz="0" w:space="0" w:color="auto" w:frame="1"/>
        </w:rPr>
        <w:t>. Начинайте.</w:t>
      </w:r>
    </w:p>
    <w:p w14:paraId="3887E2D3" w14:textId="77777777" w:rsidR="003F31DF" w:rsidRDefault="003F31DF" w:rsidP="003F31DF">
      <w:pPr>
        <w:shd w:val="clear" w:color="auto" w:fill="FFFFFF"/>
        <w:spacing w:line="360" w:lineRule="atLeast"/>
        <w:textAlignment w:val="baseline"/>
        <w:outlineLvl w:val="3"/>
        <w:rPr>
          <w:color w:val="000000" w:themeColor="text1"/>
          <w:sz w:val="32"/>
          <w:szCs w:val="32"/>
          <w:bdr w:val="none" w:sz="0" w:space="0" w:color="auto" w:frame="1"/>
        </w:rPr>
      </w:pPr>
    </w:p>
    <w:bookmarkEnd w:id="13"/>
    <w:p w14:paraId="5015805C" w14:textId="77777777" w:rsidR="003F31DF" w:rsidRDefault="003F31DF" w:rsidP="003F31DF">
      <w:pPr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Pr="00C95884">
        <w:rPr>
          <w:b/>
          <w:bCs/>
          <w:color w:val="000000" w:themeColor="text1"/>
          <w:sz w:val="32"/>
          <w:szCs w:val="32"/>
        </w:rPr>
        <w:t>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bdr w:val="none" w:sz="0" w:space="0" w:color="auto" w:frame="1"/>
        </w:rPr>
        <w:t>- Закончили, подойдите ко мне. Получилась у вас твёрдая вода? Что мы можем сказать</w:t>
      </w:r>
      <w:r w:rsidRPr="00A47025">
        <w:rPr>
          <w:color w:val="000000" w:themeColor="text1"/>
          <w:sz w:val="32"/>
          <w:szCs w:val="32"/>
          <w:bdr w:val="none" w:sz="0" w:space="0" w:color="auto" w:frame="1"/>
        </w:rPr>
        <w:t>?</w:t>
      </w:r>
    </w:p>
    <w:p w14:paraId="63EA1CBE" w14:textId="77777777" w:rsidR="003F31DF" w:rsidRPr="00C95884" w:rsidRDefault="003F31DF" w:rsidP="003F31DF">
      <w:pPr>
        <w:rPr>
          <w:color w:val="000000" w:themeColor="text1"/>
          <w:sz w:val="32"/>
          <w:szCs w:val="32"/>
          <w:bdr w:val="none" w:sz="0" w:space="0" w:color="auto" w:frame="1"/>
        </w:rPr>
      </w:pPr>
      <w:r w:rsidRPr="00C95884">
        <w:rPr>
          <w:b/>
          <w:bCs/>
          <w:color w:val="000000" w:themeColor="text1"/>
          <w:sz w:val="32"/>
          <w:szCs w:val="32"/>
        </w:rPr>
        <w:t>Дети:</w:t>
      </w:r>
      <w:r>
        <w:rPr>
          <w:color w:val="000000" w:themeColor="text1"/>
          <w:sz w:val="32"/>
          <w:szCs w:val="32"/>
        </w:rPr>
        <w:t xml:space="preserve"> - Если медленно </w:t>
      </w:r>
      <w:r w:rsidRPr="00C95884">
        <w:rPr>
          <w:color w:val="000000"/>
          <w:sz w:val="32"/>
          <w:szCs w:val="32"/>
        </w:rPr>
        <w:t>опусти</w:t>
      </w:r>
      <w:r>
        <w:rPr>
          <w:color w:val="000000"/>
          <w:sz w:val="32"/>
          <w:szCs w:val="32"/>
        </w:rPr>
        <w:t>ть</w:t>
      </w:r>
      <w:r w:rsidRPr="00C95884">
        <w:rPr>
          <w:color w:val="000000"/>
          <w:sz w:val="32"/>
          <w:szCs w:val="32"/>
        </w:rPr>
        <w:t xml:space="preserve"> в полученную жидкость пальцы</w:t>
      </w:r>
      <w:r>
        <w:rPr>
          <w:color w:val="000000"/>
          <w:sz w:val="32"/>
          <w:szCs w:val="32"/>
        </w:rPr>
        <w:t>, то она</w:t>
      </w:r>
      <w:r w:rsidRPr="00C95884">
        <w:rPr>
          <w:color w:val="000000"/>
          <w:sz w:val="32"/>
          <w:szCs w:val="32"/>
        </w:rPr>
        <w:t xml:space="preserve"> стекает.</w:t>
      </w:r>
      <w:r>
        <w:rPr>
          <w:color w:val="000000"/>
          <w:sz w:val="32"/>
          <w:szCs w:val="32"/>
        </w:rPr>
        <w:t xml:space="preserve"> </w:t>
      </w:r>
      <w:r w:rsidRPr="00C95884">
        <w:rPr>
          <w:color w:val="000000"/>
          <w:sz w:val="32"/>
          <w:szCs w:val="32"/>
        </w:rPr>
        <w:t>Со всей силы удари</w:t>
      </w:r>
      <w:r>
        <w:rPr>
          <w:color w:val="000000"/>
          <w:sz w:val="32"/>
          <w:szCs w:val="32"/>
        </w:rPr>
        <w:t>ть</w:t>
      </w:r>
      <w:r w:rsidRPr="00C95884">
        <w:rPr>
          <w:color w:val="000000"/>
          <w:sz w:val="32"/>
          <w:szCs w:val="32"/>
        </w:rPr>
        <w:t xml:space="preserve"> по ней кулаком</w:t>
      </w:r>
      <w:r>
        <w:rPr>
          <w:color w:val="000000"/>
          <w:sz w:val="32"/>
          <w:szCs w:val="32"/>
        </w:rPr>
        <w:t>, п</w:t>
      </w:r>
      <w:r w:rsidRPr="00C95884">
        <w:rPr>
          <w:color w:val="000000"/>
          <w:sz w:val="32"/>
          <w:szCs w:val="32"/>
        </w:rPr>
        <w:t>оверхность жидкости превратилась в упругую массу.</w:t>
      </w:r>
    </w:p>
    <w:p w14:paraId="275D7E44" w14:textId="77777777" w:rsidR="003F31DF" w:rsidRDefault="003F31DF" w:rsidP="003F31DF">
      <w:pPr>
        <w:pStyle w:val="a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Кислородов</w:t>
      </w:r>
      <w:r w:rsidRPr="00C95884">
        <w:rPr>
          <w:rStyle w:val="a9"/>
          <w:b/>
          <w:bCs/>
          <w:i w:val="0"/>
          <w:iCs w:val="0"/>
          <w:color w:val="000000"/>
          <w:sz w:val="32"/>
          <w:szCs w:val="32"/>
        </w:rPr>
        <w:t>:</w:t>
      </w:r>
      <w:r w:rsidRPr="00C95884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- Да, в</w:t>
      </w:r>
      <w:r w:rsidRPr="00C95884">
        <w:rPr>
          <w:color w:val="000000"/>
          <w:sz w:val="32"/>
          <w:szCs w:val="32"/>
        </w:rPr>
        <w:t>ода с крахмалом вед</w:t>
      </w:r>
      <w:r>
        <w:rPr>
          <w:color w:val="000000"/>
          <w:sz w:val="32"/>
          <w:szCs w:val="32"/>
        </w:rPr>
        <w:t>ё</w:t>
      </w:r>
      <w:r w:rsidRPr="00C95884">
        <w:rPr>
          <w:color w:val="000000"/>
          <w:sz w:val="32"/>
          <w:szCs w:val="32"/>
        </w:rPr>
        <w:t>т себя не так, как обычная жидкость. Если на не</w:t>
      </w:r>
      <w:r>
        <w:rPr>
          <w:color w:val="000000"/>
          <w:sz w:val="32"/>
          <w:szCs w:val="32"/>
        </w:rPr>
        <w:t>ё</w:t>
      </w:r>
      <w:r w:rsidRPr="00C95884">
        <w:rPr>
          <w:color w:val="000000"/>
          <w:sz w:val="32"/>
          <w:szCs w:val="32"/>
        </w:rPr>
        <w:t xml:space="preserve"> воздействовать силой, т.е. бить, сжимать, давить - она становится тв</w:t>
      </w:r>
      <w:r>
        <w:rPr>
          <w:color w:val="000000"/>
          <w:sz w:val="32"/>
          <w:szCs w:val="32"/>
        </w:rPr>
        <w:t>ё</w:t>
      </w:r>
      <w:r w:rsidRPr="00C95884">
        <w:rPr>
          <w:color w:val="000000"/>
          <w:sz w:val="32"/>
          <w:szCs w:val="32"/>
        </w:rPr>
        <w:t>рдой, благодаря чему по ней можно даже бегать.</w:t>
      </w:r>
    </w:p>
    <w:bookmarkEnd w:id="12"/>
    <w:p w14:paraId="51F3222F" w14:textId="77777777" w:rsidR="00EA17D2" w:rsidRPr="008171DE" w:rsidRDefault="00EA17D2" w:rsidP="00EA17D2">
      <w:pPr>
        <w:rPr>
          <w:color w:val="000000" w:themeColor="text1"/>
          <w:sz w:val="32"/>
          <w:szCs w:val="32"/>
        </w:rPr>
      </w:pPr>
      <w:r w:rsidRPr="00316D3F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Воспитатель:</w:t>
      </w:r>
      <w:r w:rsidRPr="008171DE">
        <w:rPr>
          <w:color w:val="000000" w:themeColor="text1"/>
          <w:sz w:val="32"/>
          <w:szCs w:val="32"/>
        </w:rPr>
        <w:t> </w:t>
      </w:r>
      <w:proofErr w:type="gramStart"/>
      <w:r w:rsidRPr="008171DE">
        <w:rPr>
          <w:color w:val="000000" w:themeColor="text1"/>
          <w:sz w:val="32"/>
          <w:szCs w:val="32"/>
        </w:rPr>
        <w:t xml:space="preserve">- </w:t>
      </w:r>
      <w:r w:rsidR="00752F18">
        <w:rPr>
          <w:color w:val="000000" w:themeColor="text1"/>
          <w:sz w:val="32"/>
          <w:szCs w:val="32"/>
        </w:rPr>
        <w:t>Вот</w:t>
      </w:r>
      <w:proofErr w:type="gramEnd"/>
      <w:r w:rsidR="00752F18">
        <w:rPr>
          <w:color w:val="000000" w:themeColor="text1"/>
          <w:sz w:val="32"/>
          <w:szCs w:val="32"/>
        </w:rPr>
        <w:t xml:space="preserve"> м</w:t>
      </w:r>
      <w:r w:rsidRPr="008171DE">
        <w:rPr>
          <w:color w:val="000000" w:themeColor="text1"/>
          <w:sz w:val="32"/>
          <w:szCs w:val="32"/>
        </w:rPr>
        <w:t xml:space="preserve">ы </w:t>
      </w:r>
      <w:r w:rsidR="00752F18">
        <w:rPr>
          <w:color w:val="000000" w:themeColor="text1"/>
          <w:sz w:val="32"/>
          <w:szCs w:val="32"/>
        </w:rPr>
        <w:t xml:space="preserve">и </w:t>
      </w:r>
      <w:r w:rsidRPr="008171DE">
        <w:rPr>
          <w:color w:val="000000" w:themeColor="text1"/>
          <w:sz w:val="32"/>
          <w:szCs w:val="32"/>
        </w:rPr>
        <w:t>закончили с вами работу в лаборатории.</w:t>
      </w:r>
    </w:p>
    <w:p w14:paraId="1A4D13AD" w14:textId="5DEF7519" w:rsidR="00EA17D2" w:rsidRPr="008171DE" w:rsidRDefault="00EA27EF" w:rsidP="00EA17D2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                         </w:t>
      </w:r>
      <w:r w:rsidR="00EA17D2" w:rsidRPr="008171DE">
        <w:rPr>
          <w:b/>
          <w:color w:val="000000" w:themeColor="text1"/>
          <w:sz w:val="32"/>
          <w:szCs w:val="32"/>
        </w:rPr>
        <w:t>Мы снимаем практичный наряд,</w:t>
      </w:r>
    </w:p>
    <w:p w14:paraId="19F88BF9" w14:textId="77777777" w:rsidR="00EA17D2" w:rsidRPr="008171DE" w:rsidRDefault="00EA17D2" w:rsidP="00EA17D2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белую шапочку, белый халат.</w:t>
      </w:r>
    </w:p>
    <w:p w14:paraId="6F1E84CE" w14:textId="77777777" w:rsidR="00EA17D2" w:rsidRPr="008171DE" w:rsidRDefault="00EA17D2" w:rsidP="00EA17D2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Расстёгиваем застёжки на этой одёжке.</w:t>
      </w:r>
    </w:p>
    <w:p w14:paraId="00D9B944" w14:textId="77777777" w:rsidR="00EA17D2" w:rsidRPr="008171DE" w:rsidRDefault="00EA17D2" w:rsidP="00EA17D2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Снимаем с глаз очки, с рук - перчатки.</w:t>
      </w:r>
    </w:p>
    <w:p w14:paraId="3BA524DE" w14:textId="77777777" w:rsidR="00EA17D2" w:rsidRDefault="00EA17D2" w:rsidP="00EA17D2">
      <w:pPr>
        <w:rPr>
          <w:b/>
          <w:color w:val="000000" w:themeColor="text1"/>
          <w:sz w:val="32"/>
          <w:szCs w:val="32"/>
        </w:rPr>
      </w:pPr>
      <w:r w:rsidRPr="008171DE">
        <w:rPr>
          <w:b/>
          <w:color w:val="000000" w:themeColor="text1"/>
          <w:sz w:val="32"/>
          <w:szCs w:val="32"/>
        </w:rPr>
        <w:t xml:space="preserve">                         1,2,3,4,5 – мы готовы завершать!</w:t>
      </w:r>
    </w:p>
    <w:p w14:paraId="49843735" w14:textId="77777777" w:rsidR="0055091A" w:rsidRDefault="0055091A" w:rsidP="00EA17D2">
      <w:pPr>
        <w:rPr>
          <w:b/>
          <w:color w:val="000000" w:themeColor="text1"/>
          <w:sz w:val="32"/>
          <w:szCs w:val="32"/>
        </w:rPr>
      </w:pPr>
    </w:p>
    <w:p w14:paraId="7046DA65" w14:textId="77777777" w:rsidR="00C07C7A" w:rsidRDefault="00F12458" w:rsidP="00EA17D2">
      <w:pPr>
        <w:rPr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Воспитатель: </w:t>
      </w:r>
      <w:r>
        <w:rPr>
          <w:bCs/>
          <w:color w:val="000000" w:themeColor="text1"/>
          <w:sz w:val="32"/>
          <w:szCs w:val="32"/>
        </w:rPr>
        <w:t xml:space="preserve">- </w:t>
      </w:r>
      <w:r w:rsidR="00F8287E">
        <w:rPr>
          <w:bCs/>
          <w:color w:val="000000" w:themeColor="text1"/>
          <w:sz w:val="32"/>
          <w:szCs w:val="32"/>
        </w:rPr>
        <w:t>Нам пора возвращаться.</w:t>
      </w:r>
    </w:p>
    <w:p w14:paraId="69355557" w14:textId="77777777" w:rsidR="00F8287E" w:rsidRDefault="007D321E" w:rsidP="00F8287E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</w:t>
      </w:r>
      <w:r w:rsidR="00F8287E" w:rsidRPr="008171DE">
        <w:rPr>
          <w:b/>
          <w:bCs/>
          <w:color w:val="000000" w:themeColor="text1"/>
          <w:sz w:val="32"/>
          <w:szCs w:val="32"/>
        </w:rPr>
        <w:t xml:space="preserve">«Топ, топ, хлоп, хлоп. </w:t>
      </w:r>
    </w:p>
    <w:p w14:paraId="3E17E62A" w14:textId="77777777" w:rsidR="00F8287E" w:rsidRPr="008171DE" w:rsidRDefault="007D321E" w:rsidP="00F8287E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</w:t>
      </w:r>
      <w:r w:rsidR="00F8287E" w:rsidRPr="008171DE">
        <w:rPr>
          <w:b/>
          <w:bCs/>
          <w:color w:val="000000" w:themeColor="text1"/>
          <w:sz w:val="32"/>
          <w:szCs w:val="32"/>
        </w:rPr>
        <w:t>Вокруг себя повернитесь</w:t>
      </w:r>
    </w:p>
    <w:p w14:paraId="35E5A0E4" w14:textId="77777777" w:rsidR="00F8287E" w:rsidRPr="008171DE" w:rsidRDefault="00F8287E" w:rsidP="00F8287E">
      <w:pPr>
        <w:shd w:val="clear" w:color="auto" w:fill="FFFFFF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</w:t>
      </w:r>
      <w:r w:rsidR="007D321E">
        <w:rPr>
          <w:b/>
          <w:bCs/>
          <w:color w:val="000000" w:themeColor="text1"/>
          <w:sz w:val="32"/>
          <w:szCs w:val="32"/>
        </w:rPr>
        <w:t xml:space="preserve">                И </w:t>
      </w:r>
      <w:r>
        <w:rPr>
          <w:b/>
          <w:bCs/>
          <w:color w:val="000000" w:themeColor="text1"/>
          <w:sz w:val="32"/>
          <w:szCs w:val="32"/>
        </w:rPr>
        <w:t>из</w:t>
      </w:r>
      <w:r w:rsidRPr="008171DE">
        <w:rPr>
          <w:b/>
          <w:bCs/>
          <w:color w:val="000000" w:themeColor="text1"/>
          <w:sz w:val="32"/>
          <w:szCs w:val="32"/>
        </w:rPr>
        <w:t xml:space="preserve"> лаборатории</w:t>
      </w:r>
      <w:r>
        <w:rPr>
          <w:b/>
          <w:bCs/>
          <w:color w:val="000000" w:themeColor="text1"/>
          <w:sz w:val="32"/>
          <w:szCs w:val="32"/>
        </w:rPr>
        <w:t xml:space="preserve"> вернитесь</w:t>
      </w:r>
      <w:r w:rsidRPr="008171DE">
        <w:rPr>
          <w:b/>
          <w:bCs/>
          <w:color w:val="000000" w:themeColor="text1"/>
          <w:sz w:val="32"/>
          <w:szCs w:val="32"/>
        </w:rPr>
        <w:t>»</w:t>
      </w:r>
    </w:p>
    <w:p w14:paraId="455A172E" w14:textId="77777777" w:rsidR="00F8287E" w:rsidRPr="008171DE" w:rsidRDefault="00F8287E" w:rsidP="00F8287E">
      <w:pPr>
        <w:shd w:val="clear" w:color="auto" w:fill="FFFFFF"/>
        <w:textAlignment w:val="baseline"/>
        <w:rPr>
          <w:color w:val="000000" w:themeColor="text1"/>
          <w:sz w:val="32"/>
          <w:szCs w:val="32"/>
        </w:rPr>
      </w:pPr>
      <w:r w:rsidRPr="008171DE">
        <w:rPr>
          <w:color w:val="000000" w:themeColor="text1"/>
          <w:sz w:val="32"/>
          <w:szCs w:val="32"/>
        </w:rPr>
        <w:t>(звучит волшебная музыка)</w:t>
      </w:r>
    </w:p>
    <w:p w14:paraId="2C381D13" w14:textId="4ED611D4" w:rsidR="00EA17D2" w:rsidRPr="008171DE" w:rsidRDefault="00EA27EF" w:rsidP="00EA17D2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ислородов</w:t>
      </w:r>
      <w:r w:rsidR="00EA17D2" w:rsidRPr="00533DFE">
        <w:rPr>
          <w:b/>
          <w:color w:val="000000" w:themeColor="text1"/>
          <w:sz w:val="32"/>
          <w:szCs w:val="32"/>
        </w:rPr>
        <w:t>:</w:t>
      </w:r>
      <w:r w:rsidR="00EA17D2" w:rsidRPr="008171DE">
        <w:rPr>
          <w:bCs/>
          <w:color w:val="000000" w:themeColor="text1"/>
          <w:sz w:val="32"/>
          <w:szCs w:val="32"/>
        </w:rPr>
        <w:t xml:space="preserve"> - </w:t>
      </w:r>
      <w:r w:rsidR="00C07C7A" w:rsidRPr="008171DE">
        <w:rPr>
          <w:color w:val="000000" w:themeColor="text1"/>
          <w:sz w:val="32"/>
          <w:szCs w:val="32"/>
        </w:rPr>
        <w:t xml:space="preserve">Интересно было? </w:t>
      </w:r>
      <w:r w:rsidR="00F12458">
        <w:rPr>
          <w:color w:val="000000" w:themeColor="text1"/>
          <w:sz w:val="32"/>
          <w:szCs w:val="32"/>
        </w:rPr>
        <w:t xml:space="preserve">Какой </w:t>
      </w:r>
      <w:r w:rsidR="0055091A">
        <w:rPr>
          <w:color w:val="000000" w:themeColor="text1"/>
          <w:sz w:val="32"/>
          <w:szCs w:val="32"/>
        </w:rPr>
        <w:t>больше всего вам понравился опыт</w:t>
      </w:r>
      <w:r w:rsidR="0055091A">
        <w:rPr>
          <w:color w:val="000000" w:themeColor="text1"/>
          <w:sz w:val="32"/>
          <w:szCs w:val="32"/>
          <w:bdr w:val="none" w:sz="0" w:space="0" w:color="auto" w:frame="1"/>
        </w:rPr>
        <w:t xml:space="preserve"> или опыты</w:t>
      </w:r>
      <w:r w:rsidR="0055091A"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, которые будут представлены </w:t>
      </w:r>
      <w:r w:rsidR="0055091A">
        <w:rPr>
          <w:color w:val="000000" w:themeColor="text1"/>
          <w:sz w:val="32"/>
          <w:szCs w:val="32"/>
          <w:bdr w:val="none" w:sz="0" w:space="0" w:color="auto" w:frame="1"/>
        </w:rPr>
        <w:t>нами на финал</w:t>
      </w:r>
      <w:r w:rsidR="0055091A" w:rsidRPr="008171DE">
        <w:rPr>
          <w:color w:val="000000" w:themeColor="text1"/>
          <w:sz w:val="32"/>
          <w:szCs w:val="32"/>
          <w:bdr w:val="none" w:sz="0" w:space="0" w:color="auto" w:frame="1"/>
        </w:rPr>
        <w:t xml:space="preserve"> конкурс</w:t>
      </w:r>
      <w:r w:rsidR="0055091A">
        <w:rPr>
          <w:color w:val="000000" w:themeColor="text1"/>
          <w:sz w:val="32"/>
          <w:szCs w:val="32"/>
          <w:bdr w:val="none" w:sz="0" w:space="0" w:color="auto" w:frame="1"/>
        </w:rPr>
        <w:t>а</w:t>
      </w:r>
      <w:r w:rsidR="00F12458">
        <w:rPr>
          <w:color w:val="000000" w:themeColor="text1"/>
          <w:sz w:val="32"/>
          <w:szCs w:val="32"/>
        </w:rPr>
        <w:t>?</w:t>
      </w:r>
    </w:p>
    <w:p w14:paraId="7FC021D0" w14:textId="77777777" w:rsidR="00C07C7A" w:rsidRPr="008171DE" w:rsidRDefault="00752F18" w:rsidP="00EA17D2">
      <w:pPr>
        <w:rPr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</w:t>
      </w:r>
      <w:r w:rsidR="0055091A" w:rsidRPr="00752F18">
        <w:rPr>
          <w:bCs/>
          <w:color w:val="000000" w:themeColor="text1"/>
          <w:sz w:val="32"/>
          <w:szCs w:val="32"/>
        </w:rPr>
        <w:t>Дети</w:t>
      </w:r>
      <w:r w:rsidR="0055091A">
        <w:rPr>
          <w:bCs/>
          <w:color w:val="000000" w:themeColor="text1"/>
          <w:sz w:val="32"/>
          <w:szCs w:val="32"/>
        </w:rPr>
        <w:t xml:space="preserve"> высказываются</w:t>
      </w:r>
      <w:r>
        <w:rPr>
          <w:bCs/>
          <w:color w:val="000000" w:themeColor="text1"/>
          <w:sz w:val="32"/>
          <w:szCs w:val="32"/>
        </w:rPr>
        <w:t>)</w:t>
      </w:r>
    </w:p>
    <w:p w14:paraId="08DE2672" w14:textId="77777777" w:rsidR="00CA354F" w:rsidRPr="008171DE" w:rsidRDefault="00C07C7A" w:rsidP="009D1E67">
      <w:pPr>
        <w:rPr>
          <w:color w:val="000000" w:themeColor="text1"/>
          <w:sz w:val="32"/>
          <w:szCs w:val="32"/>
        </w:rPr>
      </w:pPr>
      <w:r w:rsidRPr="0055091A">
        <w:rPr>
          <w:b/>
          <w:bCs/>
          <w:color w:val="000000" w:themeColor="text1"/>
          <w:sz w:val="32"/>
          <w:szCs w:val="32"/>
        </w:rPr>
        <w:t>Воспитатель:</w:t>
      </w:r>
      <w:r w:rsidRPr="008171DE">
        <w:rPr>
          <w:color w:val="000000" w:themeColor="text1"/>
          <w:sz w:val="32"/>
          <w:szCs w:val="32"/>
        </w:rPr>
        <w:t xml:space="preserve"> - </w:t>
      </w:r>
      <w:r w:rsidR="0055091A">
        <w:rPr>
          <w:color w:val="000000" w:themeColor="text1"/>
          <w:sz w:val="32"/>
          <w:szCs w:val="32"/>
        </w:rPr>
        <w:t xml:space="preserve">Спасибо вам за помощь и активное участие. </w:t>
      </w:r>
      <w:r w:rsidR="00CA354F" w:rsidRPr="008171DE">
        <w:rPr>
          <w:color w:val="000000" w:themeColor="text1"/>
          <w:sz w:val="32"/>
          <w:szCs w:val="32"/>
        </w:rPr>
        <w:t>Наде</w:t>
      </w:r>
      <w:r w:rsidR="0055091A">
        <w:rPr>
          <w:color w:val="000000" w:themeColor="text1"/>
          <w:sz w:val="32"/>
          <w:szCs w:val="32"/>
        </w:rPr>
        <w:t>емся</w:t>
      </w:r>
      <w:r w:rsidR="00CA354F" w:rsidRPr="008171DE">
        <w:rPr>
          <w:color w:val="000000" w:themeColor="text1"/>
          <w:sz w:val="32"/>
          <w:szCs w:val="32"/>
        </w:rPr>
        <w:t>, в</w:t>
      </w:r>
      <w:r w:rsidR="009D1E67" w:rsidRPr="008171DE">
        <w:rPr>
          <w:color w:val="000000" w:themeColor="text1"/>
          <w:sz w:val="32"/>
          <w:szCs w:val="32"/>
        </w:rPr>
        <w:t>ы</w:t>
      </w:r>
      <w:r w:rsidR="007D321E">
        <w:rPr>
          <w:color w:val="000000" w:themeColor="text1"/>
          <w:sz w:val="32"/>
          <w:szCs w:val="32"/>
        </w:rPr>
        <w:t xml:space="preserve"> </w:t>
      </w:r>
      <w:r w:rsidR="009D1E67" w:rsidRPr="008171DE">
        <w:rPr>
          <w:color w:val="000000" w:themeColor="text1"/>
          <w:sz w:val="32"/>
          <w:szCs w:val="32"/>
        </w:rPr>
        <w:t xml:space="preserve">расскажите своим друзьям, и даже можете </w:t>
      </w:r>
      <w:r w:rsidR="00CA354F" w:rsidRPr="008171DE">
        <w:rPr>
          <w:color w:val="000000" w:themeColor="text1"/>
          <w:sz w:val="32"/>
          <w:szCs w:val="32"/>
        </w:rPr>
        <w:t>повторит</w:t>
      </w:r>
      <w:r w:rsidR="009D1E67" w:rsidRPr="008171DE">
        <w:rPr>
          <w:color w:val="000000" w:themeColor="text1"/>
          <w:sz w:val="32"/>
          <w:szCs w:val="32"/>
        </w:rPr>
        <w:t>ь</w:t>
      </w:r>
      <w:r w:rsidR="00CA354F" w:rsidRPr="008171DE">
        <w:rPr>
          <w:color w:val="000000" w:themeColor="text1"/>
          <w:sz w:val="32"/>
          <w:szCs w:val="32"/>
        </w:rPr>
        <w:t xml:space="preserve"> эти опыты дома с родителями!</w:t>
      </w:r>
    </w:p>
    <w:p w14:paraId="4D759CE2" w14:textId="77777777" w:rsidR="00EA17D2" w:rsidRPr="008171DE" w:rsidRDefault="0055091A" w:rsidP="00EA17D2">
      <w:pPr>
        <w:shd w:val="clear" w:color="auto" w:fill="FFFFFF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EA17D2" w:rsidRPr="008171DE">
        <w:rPr>
          <w:color w:val="000000" w:themeColor="text1"/>
          <w:sz w:val="32"/>
          <w:szCs w:val="32"/>
        </w:rPr>
        <w:t xml:space="preserve">Ребята, за успешное проведение опытов </w:t>
      </w:r>
      <w:r>
        <w:rPr>
          <w:color w:val="000000" w:themeColor="text1"/>
          <w:sz w:val="32"/>
          <w:szCs w:val="32"/>
        </w:rPr>
        <w:t>мы</w:t>
      </w:r>
      <w:r w:rsidR="00EA17D2" w:rsidRPr="008171DE">
        <w:rPr>
          <w:color w:val="000000" w:themeColor="text1"/>
          <w:sz w:val="32"/>
          <w:szCs w:val="32"/>
        </w:rPr>
        <w:t xml:space="preserve"> вруча</w:t>
      </w:r>
      <w:r w:rsidR="00002226">
        <w:rPr>
          <w:color w:val="000000" w:themeColor="text1"/>
          <w:sz w:val="32"/>
          <w:szCs w:val="32"/>
        </w:rPr>
        <w:t>ем</w:t>
      </w:r>
      <w:r w:rsidR="00EA17D2" w:rsidRPr="008171DE">
        <w:rPr>
          <w:color w:val="000000" w:themeColor="text1"/>
          <w:sz w:val="32"/>
          <w:szCs w:val="32"/>
        </w:rPr>
        <w:t xml:space="preserve"> вам удостоверения </w:t>
      </w:r>
      <w:r w:rsidR="00175590" w:rsidRPr="008171DE">
        <w:rPr>
          <w:color w:val="000000" w:themeColor="text1"/>
          <w:sz w:val="32"/>
          <w:szCs w:val="32"/>
        </w:rPr>
        <w:t>юного химика</w:t>
      </w:r>
      <w:r w:rsidR="00EA17D2" w:rsidRPr="008171DE">
        <w:rPr>
          <w:color w:val="000000" w:themeColor="text1"/>
          <w:sz w:val="32"/>
          <w:szCs w:val="32"/>
        </w:rPr>
        <w:t>!</w:t>
      </w:r>
      <w:r w:rsidR="00C07C7A" w:rsidRPr="008171DE">
        <w:rPr>
          <w:color w:val="000000" w:themeColor="text1"/>
          <w:sz w:val="32"/>
          <w:szCs w:val="32"/>
        </w:rPr>
        <w:t xml:space="preserve"> Спасибо</w:t>
      </w:r>
      <w:r w:rsidR="00752F18">
        <w:rPr>
          <w:color w:val="000000" w:themeColor="text1"/>
          <w:sz w:val="32"/>
          <w:szCs w:val="32"/>
        </w:rPr>
        <w:t>!</w:t>
      </w:r>
    </w:p>
    <w:p w14:paraId="34107028" w14:textId="673B8A41" w:rsidR="00002226" w:rsidRDefault="00EA27EF" w:rsidP="00002226">
      <w:pPr>
        <w:shd w:val="clear" w:color="auto" w:fill="FFFFFF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ислородов</w:t>
      </w:r>
      <w:r w:rsidR="00002226" w:rsidRPr="00002226">
        <w:rPr>
          <w:b/>
          <w:bCs/>
          <w:color w:val="000000" w:themeColor="text1"/>
          <w:sz w:val="32"/>
          <w:szCs w:val="32"/>
        </w:rPr>
        <w:t>:</w:t>
      </w:r>
      <w:r w:rsidR="00002226">
        <w:rPr>
          <w:color w:val="000000" w:themeColor="text1"/>
          <w:sz w:val="32"/>
          <w:szCs w:val="32"/>
        </w:rPr>
        <w:t xml:space="preserve"> - А я в свою очередь хочу поблагодарить своих помощников и вручить им благодарности. Спасибо!</w:t>
      </w:r>
    </w:p>
    <w:p w14:paraId="75AB7124" w14:textId="77777777" w:rsidR="00EA17D2" w:rsidRPr="008171DE" w:rsidRDefault="00EA17D2" w:rsidP="00EA17D2">
      <w:pPr>
        <w:shd w:val="clear" w:color="auto" w:fill="FFFFFF"/>
        <w:rPr>
          <w:color w:val="000000" w:themeColor="text1"/>
          <w:sz w:val="32"/>
          <w:szCs w:val="32"/>
        </w:rPr>
      </w:pPr>
    </w:p>
    <w:p w14:paraId="4D205E46" w14:textId="77777777" w:rsidR="00C64C7C" w:rsidRPr="008171DE" w:rsidRDefault="00C64C7C">
      <w:pPr>
        <w:rPr>
          <w:color w:val="000000" w:themeColor="text1"/>
          <w:sz w:val="32"/>
          <w:szCs w:val="32"/>
        </w:rPr>
      </w:pPr>
    </w:p>
    <w:p w14:paraId="6DCD885B" w14:textId="77777777" w:rsidR="00C64C7C" w:rsidRDefault="00C64C7C">
      <w:pPr>
        <w:rPr>
          <w:sz w:val="32"/>
          <w:szCs w:val="32"/>
        </w:rPr>
      </w:pPr>
    </w:p>
    <w:p w14:paraId="00F4FE9A" w14:textId="77777777" w:rsidR="00686CF9" w:rsidRDefault="00686CF9" w:rsidP="00686CF9">
      <w:pPr>
        <w:shd w:val="clear" w:color="auto" w:fill="FFFFFF"/>
        <w:jc w:val="center"/>
        <w:rPr>
          <w:b/>
          <w:bCs/>
          <w:color w:val="385623" w:themeColor="accent6" w:themeShade="80"/>
          <w:sz w:val="32"/>
          <w:szCs w:val="32"/>
        </w:rPr>
      </w:pPr>
    </w:p>
    <w:p w14:paraId="51D81104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6911B3B3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6727B8E2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79ECB4A7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08DB62DB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636C2C85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47F4D6AA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16DC0443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119C4347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32CDB277" w14:textId="77777777" w:rsidR="00533DFE" w:rsidRDefault="00533DFE" w:rsidP="00686CF9">
      <w:pPr>
        <w:shd w:val="clear" w:color="auto" w:fill="FFFFFF"/>
        <w:rPr>
          <w:color w:val="C00000"/>
          <w:sz w:val="32"/>
          <w:szCs w:val="32"/>
        </w:rPr>
      </w:pPr>
    </w:p>
    <w:p w14:paraId="18445780" w14:textId="77777777" w:rsidR="00533DFE" w:rsidRPr="008171DE" w:rsidRDefault="00533DFE" w:rsidP="00533DFE">
      <w:pPr>
        <w:rPr>
          <w:color w:val="000000" w:themeColor="text1"/>
          <w:sz w:val="32"/>
          <w:szCs w:val="32"/>
          <w:bdr w:val="none" w:sz="0" w:space="0" w:color="auto" w:frame="1"/>
        </w:rPr>
      </w:pPr>
    </w:p>
    <w:p w14:paraId="10DD7BEE" w14:textId="77777777" w:rsidR="007B4B3D" w:rsidRPr="00533DFE" w:rsidRDefault="007B4B3D" w:rsidP="00533DFE">
      <w:pPr>
        <w:rPr>
          <w:b/>
          <w:bCs/>
          <w:color w:val="7030A0"/>
          <w:sz w:val="32"/>
          <w:szCs w:val="32"/>
        </w:rPr>
      </w:pPr>
    </w:p>
    <w:sectPr w:rsidR="007B4B3D" w:rsidRPr="00533DFE" w:rsidSect="00F8287E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97C3" w14:textId="77777777" w:rsidR="00AD5691" w:rsidRDefault="00AD5691" w:rsidP="00AD5691">
      <w:r>
        <w:separator/>
      </w:r>
    </w:p>
  </w:endnote>
  <w:endnote w:type="continuationSeparator" w:id="0">
    <w:p w14:paraId="01D11EFF" w14:textId="77777777" w:rsidR="00AD5691" w:rsidRDefault="00AD5691" w:rsidP="00A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164E" w14:textId="77777777" w:rsidR="00AD5691" w:rsidRDefault="00AD5691" w:rsidP="00AD5691">
      <w:r>
        <w:separator/>
      </w:r>
    </w:p>
  </w:footnote>
  <w:footnote w:type="continuationSeparator" w:id="0">
    <w:p w14:paraId="400599A5" w14:textId="77777777" w:rsidR="00AD5691" w:rsidRDefault="00AD5691" w:rsidP="00AD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D84"/>
    <w:multiLevelType w:val="multilevel"/>
    <w:tmpl w:val="209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C7DE8"/>
    <w:multiLevelType w:val="multilevel"/>
    <w:tmpl w:val="005E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B56A4"/>
    <w:multiLevelType w:val="hybridMultilevel"/>
    <w:tmpl w:val="3E0A7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38C1"/>
    <w:multiLevelType w:val="multilevel"/>
    <w:tmpl w:val="255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00218"/>
    <w:multiLevelType w:val="multilevel"/>
    <w:tmpl w:val="232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35F73"/>
    <w:multiLevelType w:val="multilevel"/>
    <w:tmpl w:val="2514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C2072"/>
    <w:multiLevelType w:val="multilevel"/>
    <w:tmpl w:val="F51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62413"/>
    <w:multiLevelType w:val="multilevel"/>
    <w:tmpl w:val="3C1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F018EF"/>
    <w:multiLevelType w:val="multilevel"/>
    <w:tmpl w:val="6B84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E27793"/>
    <w:multiLevelType w:val="multilevel"/>
    <w:tmpl w:val="08C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E7206"/>
    <w:multiLevelType w:val="multilevel"/>
    <w:tmpl w:val="5984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DE19FE"/>
    <w:multiLevelType w:val="multilevel"/>
    <w:tmpl w:val="B7F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D623D"/>
    <w:multiLevelType w:val="multilevel"/>
    <w:tmpl w:val="394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B0237"/>
    <w:multiLevelType w:val="multilevel"/>
    <w:tmpl w:val="3D68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731616">
    <w:abstractNumId w:val="2"/>
  </w:num>
  <w:num w:numId="2" w16cid:durableId="1495954022">
    <w:abstractNumId w:val="7"/>
  </w:num>
  <w:num w:numId="3" w16cid:durableId="370543935">
    <w:abstractNumId w:val="0"/>
  </w:num>
  <w:num w:numId="4" w16cid:durableId="128476554">
    <w:abstractNumId w:val="12"/>
  </w:num>
  <w:num w:numId="5" w16cid:durableId="218826681">
    <w:abstractNumId w:val="9"/>
  </w:num>
  <w:num w:numId="6" w16cid:durableId="2103990035">
    <w:abstractNumId w:val="6"/>
  </w:num>
  <w:num w:numId="7" w16cid:durableId="1187906558">
    <w:abstractNumId w:val="8"/>
  </w:num>
  <w:num w:numId="8" w16cid:durableId="720905164">
    <w:abstractNumId w:val="10"/>
  </w:num>
  <w:num w:numId="9" w16cid:durableId="939489340">
    <w:abstractNumId w:val="3"/>
  </w:num>
  <w:num w:numId="10" w16cid:durableId="1143619077">
    <w:abstractNumId w:val="1"/>
  </w:num>
  <w:num w:numId="11" w16cid:durableId="552885350">
    <w:abstractNumId w:val="5"/>
  </w:num>
  <w:num w:numId="12" w16cid:durableId="732002430">
    <w:abstractNumId w:val="4"/>
  </w:num>
  <w:num w:numId="13" w16cid:durableId="1600331040">
    <w:abstractNumId w:val="11"/>
  </w:num>
  <w:num w:numId="14" w16cid:durableId="1779594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654"/>
    <w:rsid w:val="00002226"/>
    <w:rsid w:val="00062FDC"/>
    <w:rsid w:val="00063CBF"/>
    <w:rsid w:val="000D5238"/>
    <w:rsid w:val="000F2AEF"/>
    <w:rsid w:val="000F6355"/>
    <w:rsid w:val="00104769"/>
    <w:rsid w:val="00130F0B"/>
    <w:rsid w:val="00174C77"/>
    <w:rsid w:val="00175590"/>
    <w:rsid w:val="00296BE3"/>
    <w:rsid w:val="002D1C05"/>
    <w:rsid w:val="00304311"/>
    <w:rsid w:val="0031052F"/>
    <w:rsid w:val="00316D3F"/>
    <w:rsid w:val="003250C8"/>
    <w:rsid w:val="00352259"/>
    <w:rsid w:val="00364BA7"/>
    <w:rsid w:val="003F31DF"/>
    <w:rsid w:val="00443813"/>
    <w:rsid w:val="004464DE"/>
    <w:rsid w:val="00450495"/>
    <w:rsid w:val="004A1C71"/>
    <w:rsid w:val="004B281A"/>
    <w:rsid w:val="004B3C1E"/>
    <w:rsid w:val="00506C30"/>
    <w:rsid w:val="00533DFE"/>
    <w:rsid w:val="0054399E"/>
    <w:rsid w:val="00546274"/>
    <w:rsid w:val="0055091A"/>
    <w:rsid w:val="00566654"/>
    <w:rsid w:val="0058557C"/>
    <w:rsid w:val="005860FF"/>
    <w:rsid w:val="005B2A3D"/>
    <w:rsid w:val="005E3E11"/>
    <w:rsid w:val="005F0B5F"/>
    <w:rsid w:val="00686CF9"/>
    <w:rsid w:val="00725D19"/>
    <w:rsid w:val="0073522B"/>
    <w:rsid w:val="007363A2"/>
    <w:rsid w:val="00752F18"/>
    <w:rsid w:val="00773C34"/>
    <w:rsid w:val="007900EA"/>
    <w:rsid w:val="007A31FF"/>
    <w:rsid w:val="007B4B3D"/>
    <w:rsid w:val="007D321E"/>
    <w:rsid w:val="008171DE"/>
    <w:rsid w:val="00843B52"/>
    <w:rsid w:val="00900007"/>
    <w:rsid w:val="009370D1"/>
    <w:rsid w:val="0095236C"/>
    <w:rsid w:val="009B082E"/>
    <w:rsid w:val="009C023C"/>
    <w:rsid w:val="009D1E67"/>
    <w:rsid w:val="009E3FCD"/>
    <w:rsid w:val="00A16C30"/>
    <w:rsid w:val="00A44E7B"/>
    <w:rsid w:val="00A47025"/>
    <w:rsid w:val="00AD5691"/>
    <w:rsid w:val="00AE1E77"/>
    <w:rsid w:val="00B004EF"/>
    <w:rsid w:val="00B377C8"/>
    <w:rsid w:val="00B462EE"/>
    <w:rsid w:val="00B96496"/>
    <w:rsid w:val="00BB1380"/>
    <w:rsid w:val="00BB722F"/>
    <w:rsid w:val="00BF43C0"/>
    <w:rsid w:val="00C07C7A"/>
    <w:rsid w:val="00C269E6"/>
    <w:rsid w:val="00C64C7C"/>
    <w:rsid w:val="00C95884"/>
    <w:rsid w:val="00CA17CB"/>
    <w:rsid w:val="00CA354F"/>
    <w:rsid w:val="00CB2C0C"/>
    <w:rsid w:val="00D917A8"/>
    <w:rsid w:val="00E7425F"/>
    <w:rsid w:val="00E85CCA"/>
    <w:rsid w:val="00EA17D2"/>
    <w:rsid w:val="00EA27EF"/>
    <w:rsid w:val="00EA2966"/>
    <w:rsid w:val="00EB33D8"/>
    <w:rsid w:val="00EC7CA2"/>
    <w:rsid w:val="00F12458"/>
    <w:rsid w:val="00F31E79"/>
    <w:rsid w:val="00F3447C"/>
    <w:rsid w:val="00F8287E"/>
    <w:rsid w:val="00FA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1D5756"/>
  <w15:docId w15:val="{4FBBFCCA-61E9-47CF-99CD-D75C223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56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44E7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44E7B"/>
    <w:rPr>
      <w:b/>
      <w:bCs/>
    </w:rPr>
  </w:style>
  <w:style w:type="character" w:styleId="a9">
    <w:name w:val="Emphasis"/>
    <w:basedOn w:val="a0"/>
    <w:uiPriority w:val="20"/>
    <w:qFormat/>
    <w:rsid w:val="00A44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6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62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557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5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6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2011.com/viktorina-dlya-detej-starshego-doshkolnogo-vozrasta-umn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2011.com/konspekt-zanyatiya-eksperimentirovaniyu-starshe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2011.com/konspekt-obrazovatelnoj-oblasti-poznanie-v-podgotovitelnoj-gruppe-tema-teleperedacha-sprosi-u-nashix-det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2011.com/proekt-issledovatelskoj-deyatelnosti-nablyudenie-za-rost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EB5D-5566-4566-8256-A9E4006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нкратьева</dc:creator>
  <cp:keywords/>
  <dc:description/>
  <cp:lastModifiedBy>Нина Панкратьева</cp:lastModifiedBy>
  <cp:revision>27</cp:revision>
  <cp:lastPrinted>2023-04-03T10:19:00Z</cp:lastPrinted>
  <dcterms:created xsi:type="dcterms:W3CDTF">2023-03-27T17:38:00Z</dcterms:created>
  <dcterms:modified xsi:type="dcterms:W3CDTF">2023-04-08T16:43:00Z</dcterms:modified>
</cp:coreProperties>
</file>